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8CBB" w14:textId="77777777" w:rsidR="00E95CE8" w:rsidRPr="00500012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500012">
        <w:rPr>
          <w:sz w:val="20"/>
          <w:szCs w:val="20"/>
        </w:rPr>
        <w:t>VLOGA ZA ZAPOSLITEV</w:t>
      </w:r>
    </w:p>
    <w:p w14:paraId="4AFDC25E" w14:textId="77777777" w:rsidR="00E95CE8" w:rsidRPr="00500012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0DAA17EF" w:rsidR="00C43915" w:rsidRPr="00500012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500012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500012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500012">
        <w:rPr>
          <w:rFonts w:ascii="Arial" w:hAnsi="Arial" w:cs="Arial"/>
          <w:b/>
          <w:bCs/>
          <w:sz w:val="20"/>
          <w:szCs w:val="20"/>
        </w:rPr>
        <w:t>SVETOVALEC</w:t>
      </w:r>
      <w:r w:rsidR="002B6EA3" w:rsidRPr="00500012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500012">
        <w:rPr>
          <w:rFonts w:ascii="Arial" w:hAnsi="Arial" w:cs="Arial"/>
          <w:b/>
          <w:bCs/>
          <w:sz w:val="20"/>
          <w:szCs w:val="20"/>
        </w:rPr>
        <w:t xml:space="preserve">(šifra </w:t>
      </w:r>
      <w:r w:rsidR="001E50BC" w:rsidRPr="00500012">
        <w:rPr>
          <w:rFonts w:ascii="Arial" w:hAnsi="Arial" w:cs="Arial"/>
          <w:b/>
          <w:bCs/>
          <w:sz w:val="20"/>
          <w:szCs w:val="20"/>
        </w:rPr>
        <w:t>112</w:t>
      </w:r>
      <w:r w:rsidR="00C43915" w:rsidRPr="00500012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 w:rsidRPr="00500012">
        <w:rPr>
          <w:rFonts w:ascii="Arial" w:hAnsi="Arial" w:cs="Arial"/>
          <w:b/>
          <w:bCs/>
          <w:sz w:val="20"/>
          <w:szCs w:val="20"/>
        </w:rPr>
        <w:t xml:space="preserve">Oddelku za </w:t>
      </w:r>
      <w:r w:rsidR="00A06C85" w:rsidRPr="00500012">
        <w:rPr>
          <w:rFonts w:ascii="Arial" w:hAnsi="Arial" w:cs="Arial"/>
          <w:b/>
          <w:bCs/>
          <w:sz w:val="20"/>
          <w:szCs w:val="20"/>
        </w:rPr>
        <w:t>upravne notranje zadeve</w:t>
      </w:r>
      <w:r w:rsidR="00B93C27" w:rsidRPr="00500012">
        <w:rPr>
          <w:rFonts w:ascii="Arial" w:hAnsi="Arial" w:cs="Arial"/>
          <w:b/>
          <w:bCs/>
          <w:sz w:val="20"/>
          <w:szCs w:val="20"/>
        </w:rPr>
        <w:t xml:space="preserve">, Referatu za </w:t>
      </w:r>
      <w:r w:rsidR="006567DE" w:rsidRPr="00500012">
        <w:rPr>
          <w:rFonts w:ascii="Arial" w:hAnsi="Arial" w:cs="Arial"/>
          <w:b/>
          <w:bCs/>
          <w:sz w:val="20"/>
          <w:szCs w:val="20"/>
        </w:rPr>
        <w:t>osebne listine in promet</w:t>
      </w:r>
      <w:r w:rsidR="00215202" w:rsidRPr="00500012">
        <w:rPr>
          <w:rFonts w:ascii="Arial" w:hAnsi="Arial" w:cs="Arial"/>
          <w:b/>
          <w:bCs/>
          <w:sz w:val="20"/>
          <w:szCs w:val="20"/>
        </w:rPr>
        <w:t xml:space="preserve"> na</w:t>
      </w:r>
      <w:r w:rsidR="007006EC" w:rsidRPr="00500012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500012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43915" w:rsidRPr="00500012">
        <w:rPr>
          <w:rFonts w:ascii="Arial" w:hAnsi="Arial" w:cs="Arial"/>
          <w:sz w:val="20"/>
          <w:szCs w:val="20"/>
        </w:rPr>
        <w:t xml:space="preserve">za </w:t>
      </w:r>
      <w:r w:rsidR="00636D89" w:rsidRPr="00500012">
        <w:rPr>
          <w:rFonts w:ascii="Arial" w:hAnsi="Arial" w:cs="Arial"/>
          <w:sz w:val="20"/>
          <w:szCs w:val="20"/>
        </w:rPr>
        <w:t>ne</w:t>
      </w:r>
      <w:r w:rsidR="00C43915" w:rsidRPr="00500012">
        <w:rPr>
          <w:rFonts w:ascii="Arial" w:hAnsi="Arial" w:cs="Arial"/>
          <w:sz w:val="20"/>
          <w:szCs w:val="20"/>
        </w:rPr>
        <w:t>določen čas</w:t>
      </w:r>
      <w:r w:rsidR="00070F95" w:rsidRPr="00500012">
        <w:rPr>
          <w:rFonts w:ascii="Arial" w:hAnsi="Arial" w:cs="Arial"/>
          <w:sz w:val="20"/>
          <w:szCs w:val="20"/>
        </w:rPr>
        <w:t>,</w:t>
      </w:r>
      <w:r w:rsidR="00955BB5" w:rsidRPr="00500012">
        <w:rPr>
          <w:rFonts w:ascii="Arial" w:hAnsi="Arial" w:cs="Arial"/>
          <w:sz w:val="20"/>
          <w:szCs w:val="20"/>
        </w:rPr>
        <w:t xml:space="preserve"> s </w:t>
      </w:r>
      <w:r w:rsidR="002B6EA3" w:rsidRPr="00500012">
        <w:rPr>
          <w:rFonts w:ascii="Arial" w:hAnsi="Arial" w:cs="Arial"/>
          <w:sz w:val="20"/>
          <w:szCs w:val="20"/>
        </w:rPr>
        <w:t>polnim delovnim časom</w:t>
      </w:r>
    </w:p>
    <w:p w14:paraId="23114DD2" w14:textId="619B46B1" w:rsidR="00E95CE8" w:rsidRPr="00500012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500012">
        <w:rPr>
          <w:rFonts w:ascii="Arial" w:hAnsi="Arial" w:cs="Arial"/>
          <w:bCs/>
          <w:sz w:val="20"/>
          <w:szCs w:val="20"/>
          <w:u w:val="single"/>
        </w:rPr>
        <w:t>Zveza</w:t>
      </w:r>
      <w:r w:rsidRPr="00500012">
        <w:rPr>
          <w:rFonts w:ascii="Arial" w:hAnsi="Arial" w:cs="Arial"/>
          <w:bCs/>
          <w:sz w:val="20"/>
          <w:szCs w:val="20"/>
        </w:rPr>
        <w:t>:</w:t>
      </w:r>
      <w:r w:rsidRPr="0050001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500012">
        <w:rPr>
          <w:rFonts w:ascii="Arial" w:hAnsi="Arial" w:cs="Arial"/>
          <w:bCs/>
          <w:sz w:val="20"/>
          <w:szCs w:val="20"/>
        </w:rPr>
        <w:t>št: 110-</w:t>
      </w:r>
      <w:r w:rsidR="00500012" w:rsidRPr="00500012">
        <w:rPr>
          <w:rFonts w:ascii="Arial" w:hAnsi="Arial" w:cs="Arial"/>
          <w:bCs/>
          <w:sz w:val="20"/>
          <w:szCs w:val="20"/>
        </w:rPr>
        <w:t>7</w:t>
      </w:r>
      <w:r w:rsidR="00DA1772" w:rsidRPr="00500012">
        <w:rPr>
          <w:rFonts w:ascii="Arial" w:hAnsi="Arial" w:cs="Arial"/>
          <w:bCs/>
          <w:sz w:val="20"/>
          <w:szCs w:val="20"/>
        </w:rPr>
        <w:t>/20</w:t>
      </w:r>
      <w:r w:rsidR="00955BB5" w:rsidRPr="00500012">
        <w:rPr>
          <w:rFonts w:ascii="Arial" w:hAnsi="Arial" w:cs="Arial"/>
          <w:bCs/>
          <w:sz w:val="20"/>
          <w:szCs w:val="20"/>
        </w:rPr>
        <w:t>2</w:t>
      </w:r>
      <w:r w:rsidR="00BB3AEB" w:rsidRPr="00500012">
        <w:rPr>
          <w:rFonts w:ascii="Arial" w:hAnsi="Arial" w:cs="Arial"/>
          <w:bCs/>
          <w:sz w:val="20"/>
          <w:szCs w:val="20"/>
        </w:rPr>
        <w:t>4</w:t>
      </w:r>
      <w:r w:rsidR="00CE0963" w:rsidRPr="00500012">
        <w:rPr>
          <w:rFonts w:ascii="Arial" w:hAnsi="Arial" w:cs="Arial"/>
          <w:bCs/>
          <w:sz w:val="20"/>
          <w:szCs w:val="20"/>
        </w:rPr>
        <w:t>-</w:t>
      </w:r>
      <w:r w:rsidR="00AF5DB3" w:rsidRPr="00500012">
        <w:rPr>
          <w:rFonts w:ascii="Arial" w:hAnsi="Arial" w:cs="Arial"/>
          <w:bCs/>
          <w:sz w:val="20"/>
          <w:szCs w:val="20"/>
        </w:rPr>
        <w:t>6232</w:t>
      </w:r>
    </w:p>
    <w:p w14:paraId="78F79FF2" w14:textId="77777777" w:rsidR="002869AF" w:rsidRPr="00500012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500012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500012">
        <w:rPr>
          <w:rFonts w:ascii="Arial" w:hAnsi="Arial" w:cs="Arial"/>
          <w:b/>
          <w:bCs/>
          <w:sz w:val="20"/>
          <w:szCs w:val="20"/>
        </w:rPr>
        <w:t>1</w:t>
      </w:r>
      <w:r w:rsidR="000F64A0" w:rsidRPr="00500012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500012" w:rsidRPr="00500012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500012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500012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00012" w:rsidRPr="00500012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500012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500012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00012" w:rsidRPr="00500012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500012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500012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00012" w:rsidRPr="00500012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500012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500012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500012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500012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500012" w:rsidRPr="00500012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500012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500012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500012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500012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500012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500012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00012" w:rsidRPr="00500012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500012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500012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500012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500012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500012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500012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500012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500012">
        <w:rPr>
          <w:rFonts w:ascii="Arial" w:hAnsi="Arial" w:cs="Arial"/>
          <w:b/>
          <w:bCs/>
          <w:sz w:val="20"/>
          <w:szCs w:val="20"/>
        </w:rPr>
        <w:t>2</w:t>
      </w:r>
      <w:r w:rsidR="000F64A0" w:rsidRPr="00500012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500012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500012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00012" w:rsidRPr="00500012" w14:paraId="64507F58" w14:textId="77777777" w:rsidTr="00144DA5">
        <w:tc>
          <w:tcPr>
            <w:tcW w:w="562" w:type="dxa"/>
          </w:tcPr>
          <w:p w14:paraId="63FDBCAE" w14:textId="77777777" w:rsidR="005E1074" w:rsidRPr="00500012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500012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500012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00012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500012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00012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500012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00012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00012" w:rsidRPr="00500012" w14:paraId="6B8D4364" w14:textId="77777777" w:rsidTr="00144DA5">
        <w:tc>
          <w:tcPr>
            <w:tcW w:w="562" w:type="dxa"/>
          </w:tcPr>
          <w:p w14:paraId="7F323499" w14:textId="77777777" w:rsidR="005E1074" w:rsidRPr="00500012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00012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500012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00012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500012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500012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00012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00012" w:rsidRPr="00500012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500012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500012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500012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00012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500012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500012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00012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00012" w:rsidRPr="00500012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500012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500012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00012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500012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00012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500012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00012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00012" w:rsidRPr="00500012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500012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500012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500012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500012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00012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Pr="00500012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500012"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 w:rsidRPr="00500012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500012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00012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500012" w:rsidRPr="00500012" w14:paraId="5D43045A" w14:textId="77777777" w:rsidTr="00144DA5">
        <w:tc>
          <w:tcPr>
            <w:tcW w:w="562" w:type="dxa"/>
          </w:tcPr>
          <w:p w14:paraId="3508734A" w14:textId="77777777" w:rsidR="00144DA5" w:rsidRPr="00500012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500012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500012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Pr="00500012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500012" w:rsidRPr="00500012" w14:paraId="5C4BD430" w14:textId="77777777" w:rsidTr="009E0B2C">
        <w:tc>
          <w:tcPr>
            <w:tcW w:w="449" w:type="dxa"/>
          </w:tcPr>
          <w:p w14:paraId="37D7AC1C" w14:textId="77777777" w:rsidR="00E95CE8" w:rsidRPr="00500012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500012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500012" w:rsidRPr="00500012" w14:paraId="2FF20116" w14:textId="77777777" w:rsidTr="009E0B2C">
        <w:tc>
          <w:tcPr>
            <w:tcW w:w="449" w:type="dxa"/>
          </w:tcPr>
          <w:p w14:paraId="641828C0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0012" w:rsidRPr="00500012" w14:paraId="736E0745" w14:textId="77777777" w:rsidTr="009E0B2C">
        <w:tc>
          <w:tcPr>
            <w:tcW w:w="449" w:type="dxa"/>
          </w:tcPr>
          <w:p w14:paraId="72207B56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0012" w:rsidRPr="00500012" w14:paraId="31C887B9" w14:textId="77777777" w:rsidTr="009E0B2C">
        <w:tc>
          <w:tcPr>
            <w:tcW w:w="449" w:type="dxa"/>
          </w:tcPr>
          <w:p w14:paraId="5F19D11C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500012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500012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Pr="00500012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Pr="0050001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Pr="0050001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500012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1DB8AB09" w:rsidR="00E95CE8" w:rsidRPr="00500012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500012">
        <w:rPr>
          <w:rFonts w:ascii="Arial" w:hAnsi="Arial" w:cs="Arial"/>
          <w:b/>
          <w:bCs/>
          <w:sz w:val="20"/>
          <w:szCs w:val="20"/>
        </w:rPr>
        <w:lastRenderedPageBreak/>
        <w:t xml:space="preserve">3) </w:t>
      </w:r>
      <w:r w:rsidR="000F64A0" w:rsidRPr="00500012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50864213" w14:textId="49A1A985" w:rsidR="006567DE" w:rsidRPr="00500012" w:rsidRDefault="006567DE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00012" w:rsidRPr="00500012" w14:paraId="50129297" w14:textId="77777777" w:rsidTr="00A93AD4">
        <w:trPr>
          <w:trHeight w:val="455"/>
        </w:trPr>
        <w:tc>
          <w:tcPr>
            <w:tcW w:w="9346" w:type="dxa"/>
            <w:vAlign w:val="center"/>
          </w:tcPr>
          <w:p w14:paraId="143BAAC2" w14:textId="77777777" w:rsidR="006567DE" w:rsidRPr="00500012" w:rsidRDefault="006567DE" w:rsidP="00A93AD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00012">
              <w:rPr>
                <w:rFonts w:ascii="Arial" w:hAnsi="Arial" w:cs="Arial"/>
                <w:b/>
                <w:bCs/>
              </w:rPr>
              <w:t>DELOVNA DOBA</w:t>
            </w:r>
          </w:p>
        </w:tc>
      </w:tr>
      <w:tr w:rsidR="00500012" w:rsidRPr="00500012" w14:paraId="79E2CF2A" w14:textId="77777777" w:rsidTr="00A93AD4">
        <w:tc>
          <w:tcPr>
            <w:tcW w:w="9346" w:type="dxa"/>
          </w:tcPr>
          <w:p w14:paraId="738E9AF2" w14:textId="77777777" w:rsidR="006567DE" w:rsidRPr="00500012" w:rsidRDefault="006567DE" w:rsidP="00A93AD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500012">
              <w:rPr>
                <w:rFonts w:ascii="Arial" w:hAnsi="Arial" w:cs="Arial"/>
                <w:b/>
                <w:bCs/>
              </w:rPr>
              <w:t>Skupna delovna doba (let / mesecev):</w:t>
            </w:r>
          </w:p>
          <w:p w14:paraId="40DB2BED" w14:textId="77777777" w:rsidR="006567DE" w:rsidRPr="00500012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3331003C" w14:textId="77777777" w:rsidR="006567DE" w:rsidRPr="00500012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6567DE" w:rsidRPr="00500012" w14:paraId="767048F7" w14:textId="77777777" w:rsidTr="00A93AD4">
        <w:tc>
          <w:tcPr>
            <w:tcW w:w="9346" w:type="dxa"/>
          </w:tcPr>
          <w:p w14:paraId="0D328881" w14:textId="77777777" w:rsidR="006567DE" w:rsidRPr="00500012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500012">
              <w:rPr>
                <w:rFonts w:ascii="Arial" w:hAnsi="Arial" w:cs="Arial"/>
                <w:b/>
                <w:bCs/>
              </w:rPr>
              <w:t>Delovna doba z najmanj 6/2 ravnjo izobrazbe (let / mesecev):</w:t>
            </w:r>
          </w:p>
          <w:p w14:paraId="66AB7548" w14:textId="77777777" w:rsidR="006567DE" w:rsidRPr="00500012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  <w:p w14:paraId="5ABF42BE" w14:textId="77777777" w:rsidR="006567DE" w:rsidRPr="00500012" w:rsidRDefault="006567DE" w:rsidP="00A93AD4">
            <w:pPr>
              <w:spacing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59F12C41" w14:textId="77777777" w:rsidR="006567DE" w:rsidRPr="00500012" w:rsidRDefault="006567DE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FE1407A" w14:textId="576CF1A1" w:rsidR="00E95CE8" w:rsidRPr="00500012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00012">
        <w:rPr>
          <w:rFonts w:ascii="Arial" w:hAnsi="Arial" w:cs="Arial"/>
          <w:i/>
          <w:sz w:val="20"/>
          <w:szCs w:val="20"/>
        </w:rPr>
        <w:t>Prosimo</w:t>
      </w:r>
      <w:r w:rsidR="003B39E3" w:rsidRPr="00500012">
        <w:rPr>
          <w:rFonts w:ascii="Arial" w:hAnsi="Arial" w:cs="Arial"/>
          <w:i/>
          <w:sz w:val="20"/>
          <w:szCs w:val="20"/>
        </w:rPr>
        <w:t>,</w:t>
      </w:r>
      <w:r w:rsidRPr="00500012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500012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500012" w:rsidRPr="00500012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500012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012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500012" w:rsidRPr="00500012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500012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500012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500012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500012" w:rsidRPr="00500012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500012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500012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500012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500012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50001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500012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500012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skupaj</w:t>
            </w:r>
            <w:r w:rsidRPr="005000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500012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500012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500012" w:rsidRPr="00500012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500012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00012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500012" w:rsidRPr="00500012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500012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500012" w:rsidRPr="00500012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500012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500012" w:rsidRPr="00500012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500012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5000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</w:rPr>
            </w:r>
            <w:r w:rsidR="00500012"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500012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5000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</w:rPr>
            </w:r>
            <w:r w:rsidR="00500012"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500012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5000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</w:rPr>
            </w:r>
            <w:r w:rsidR="00500012"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500012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5000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</w:rPr>
            </w:r>
            <w:r w:rsidR="00500012"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500012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5000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</w:rPr>
            </w:r>
            <w:r w:rsidR="00500012"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500012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5000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</w:rPr>
            </w:r>
            <w:r w:rsidR="00500012"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500012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5000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</w:rPr>
            </w:r>
            <w:r w:rsidR="00500012"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</w:tr>
      <w:tr w:rsidR="00500012" w:rsidRPr="00500012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500012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5000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5000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5000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5000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5000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5000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5000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5000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5000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5000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00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500012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500012" w:rsidRPr="00500012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500012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5000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500012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500012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500012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500012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500012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Pr="00500012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500012" w:rsidRPr="00500012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500012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012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500012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500012" w:rsidRPr="00500012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500012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500012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500012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500012" w:rsidRPr="00500012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500012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500012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500012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500012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skupaj</w:t>
            </w:r>
            <w:r w:rsidRPr="005000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>(</w:t>
            </w:r>
            <w:r w:rsidRPr="00500012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500012" w:rsidRPr="00500012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500012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00012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500012" w:rsidRPr="00500012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500012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0012" w:rsidRPr="00500012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500012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lastRenderedPageBreak/>
              <w:t>Zahtevana raven/stopnja izobrazbe (izberite eno):</w:t>
            </w:r>
          </w:p>
        </w:tc>
      </w:tr>
      <w:tr w:rsidR="00500012" w:rsidRPr="00500012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500012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5000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</w:rPr>
            </w:r>
            <w:r w:rsidR="00500012"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500012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5000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</w:rPr>
            </w:r>
            <w:r w:rsidR="00500012"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500012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5000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</w:rPr>
            </w:r>
            <w:r w:rsidR="00500012"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500012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5000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</w:rPr>
            </w:r>
            <w:r w:rsidR="00500012"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500012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5000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</w:rPr>
            </w:r>
            <w:r w:rsidR="00500012"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500012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5000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</w:rPr>
            </w:r>
            <w:r w:rsidR="00500012"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500012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5000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</w:rPr>
            </w:r>
            <w:r w:rsidR="00500012"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</w:tr>
      <w:tr w:rsidR="00500012" w:rsidRPr="00500012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500012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500012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500012" w:rsidRPr="00500012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500012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5000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500012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500012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500012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7785A6" w14:textId="27FF8EC8" w:rsidR="002B6EA3" w:rsidRPr="00500012" w:rsidRDefault="00566B7B" w:rsidP="00566B7B">
      <w:pPr>
        <w:tabs>
          <w:tab w:val="left" w:pos="935"/>
        </w:tabs>
        <w:jc w:val="both"/>
        <w:rPr>
          <w:rFonts w:ascii="Arial" w:hAnsi="Arial" w:cs="Arial"/>
          <w:bCs/>
          <w:sz w:val="20"/>
          <w:szCs w:val="20"/>
        </w:rPr>
      </w:pPr>
      <w:r w:rsidRPr="00500012">
        <w:rPr>
          <w:rFonts w:ascii="Arial" w:hAnsi="Arial" w:cs="Arial"/>
          <w:bCs/>
          <w:sz w:val="20"/>
          <w:szCs w:val="20"/>
        </w:rPr>
        <w:tab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500012" w:rsidRPr="00500012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500012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012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500012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500012" w:rsidRPr="00500012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500012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500012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500012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500012" w:rsidRPr="00500012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500012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500012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500012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500012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skupaj</w:t>
            </w:r>
            <w:r w:rsidRPr="005000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>(</w:t>
            </w:r>
            <w:r w:rsidRPr="00500012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500012" w:rsidRPr="00500012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500012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00012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500012" w:rsidRPr="00500012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500012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0012" w:rsidRPr="00500012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500012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500012" w:rsidRPr="00500012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500012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5000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</w:rPr>
            </w:r>
            <w:r w:rsidR="00500012"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500012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5000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</w:rPr>
            </w:r>
            <w:r w:rsidR="00500012"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500012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5000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</w:rPr>
            </w:r>
            <w:r w:rsidR="00500012"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500012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5000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</w:rPr>
            </w:r>
            <w:r w:rsidR="00500012"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500012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5000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</w:rPr>
            </w:r>
            <w:r w:rsidR="00500012"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500012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5000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</w:rPr>
            </w:r>
            <w:r w:rsidR="00500012"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500012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5000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</w:rPr>
            </w:r>
            <w:r w:rsidR="00500012"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</w:tr>
      <w:tr w:rsidR="00500012" w:rsidRPr="00500012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500012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0001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500012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500012" w:rsidRPr="00500012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500012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5000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500012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500012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500012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500012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00012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Pr="00500012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500012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500012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500012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500012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500012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500012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500012" w:rsidRPr="00500012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500012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500012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012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500012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012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500012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012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500012" w:rsidRPr="00500012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500012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500012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012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500012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01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500012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0012" w:rsidRPr="00500012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500012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197D30B9" w:rsidR="001E4C02" w:rsidRPr="00500012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276" w:type="dxa"/>
            <w:vAlign w:val="bottom"/>
          </w:tcPr>
          <w:p w14:paraId="06628111" w14:textId="2BE04C73" w:rsidR="001E4C02" w:rsidRPr="00500012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500012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500012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500012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012" w:rsidRPr="00500012" w14:paraId="10EBD7D4" w14:textId="7AA17A0E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C51E" w14:textId="77777777" w:rsidR="001E4C02" w:rsidRPr="00500012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BA6" w14:textId="0A2DC8CE" w:rsidR="001E4C02" w:rsidRPr="00500012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276" w:type="dxa"/>
            <w:vAlign w:val="bottom"/>
          </w:tcPr>
          <w:p w14:paraId="766161A4" w14:textId="450949AA" w:rsidR="001E4C02" w:rsidRPr="00500012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5F4B070" w14:textId="77777777" w:rsidR="00DA1772" w:rsidRPr="00500012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05A94" w14:textId="29CC841A" w:rsidR="001E4C02" w:rsidRPr="00500012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D46299" w14:textId="77777777" w:rsidR="001E4C02" w:rsidRPr="00500012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012" w:rsidRPr="00500012" w14:paraId="7C248374" w14:textId="77777777" w:rsidTr="006567DE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CFE17" w14:textId="2127BB18" w:rsidR="006567DE" w:rsidRPr="00500012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CA5AE" w14:textId="3C4B279A" w:rsidR="006567DE" w:rsidRPr="00500012" w:rsidRDefault="006567DE" w:rsidP="006567D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6" w:name="_Hlk13046017"/>
            <w:r w:rsidRPr="00500012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eizkus znanja za vodenje in odločanje v   </w:t>
            </w:r>
            <w:proofErr w:type="spellStart"/>
            <w:r w:rsidRPr="00500012">
              <w:rPr>
                <w:rFonts w:ascii="Arial" w:hAnsi="Arial" w:cs="Arial"/>
                <w:sz w:val="20"/>
                <w:szCs w:val="20"/>
                <w:lang w:eastAsia="sl-SI"/>
              </w:rPr>
              <w:t>prekrškovnem</w:t>
            </w:r>
            <w:proofErr w:type="spellEnd"/>
            <w:r w:rsidRPr="00500012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stopku</w:t>
            </w:r>
            <w:bookmarkEnd w:id="16"/>
          </w:p>
        </w:tc>
        <w:tc>
          <w:tcPr>
            <w:tcW w:w="1276" w:type="dxa"/>
            <w:vAlign w:val="bottom"/>
          </w:tcPr>
          <w:p w14:paraId="31DCB836" w14:textId="2E9D509F" w:rsidR="006567DE" w:rsidRPr="00500012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642AAE50" w14:textId="77777777" w:rsidR="006567DE" w:rsidRPr="00500012" w:rsidRDefault="006567DE" w:rsidP="00656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93CBB3" w14:textId="546E2900" w:rsidR="006567DE" w:rsidRPr="00500012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6FFA9B4B" w14:textId="77777777" w:rsidR="006567DE" w:rsidRPr="00500012" w:rsidRDefault="006567DE" w:rsidP="00656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012" w:rsidRPr="00500012" w14:paraId="460AD9EA" w14:textId="77777777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7EC01" w14:textId="7A7CB9FE" w:rsidR="006567DE" w:rsidRPr="00500012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5CD36" w14:textId="56DF7E1D" w:rsidR="006567DE" w:rsidRPr="00500012" w:rsidRDefault="006567DE" w:rsidP="006567D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5D0E6B34" w14:textId="5DB995A0" w:rsidR="006567DE" w:rsidRPr="00500012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3ADF87D" w14:textId="77777777" w:rsidR="006567DE" w:rsidRPr="00500012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339AE3" w14:textId="34229353" w:rsidR="006567DE" w:rsidRPr="00500012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FC9A6A6" w14:textId="77777777" w:rsidR="006567DE" w:rsidRPr="00500012" w:rsidRDefault="006567DE" w:rsidP="00656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DE" w:rsidRPr="00500012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6E90251F" w:rsidR="006567DE" w:rsidRPr="00500012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77777777" w:rsidR="006567DE" w:rsidRPr="00500012" w:rsidRDefault="006567DE" w:rsidP="006567DE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6567DE" w:rsidRPr="00500012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6567DE" w:rsidRPr="00500012" w:rsidRDefault="006567DE" w:rsidP="00656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6567DE" w:rsidRPr="00500012" w:rsidRDefault="006567DE" w:rsidP="00656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0C41563F" w:rsidR="00E95CE8" w:rsidRPr="00500012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967026" w14:textId="435943A9" w:rsidR="006567DE" w:rsidRPr="00500012" w:rsidRDefault="006567DE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858CC6" w14:textId="121564C1" w:rsidR="006567DE" w:rsidRPr="00500012" w:rsidRDefault="006567DE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C6E846" w14:textId="3EC9AD0E" w:rsidR="00566B7B" w:rsidRPr="00500012" w:rsidRDefault="00566B7B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612ABE" w14:textId="77777777" w:rsidR="00566B7B" w:rsidRPr="00500012" w:rsidRDefault="00566B7B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500012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500012">
        <w:rPr>
          <w:rFonts w:ascii="Arial" w:hAnsi="Arial" w:cs="Arial"/>
          <w:b/>
          <w:sz w:val="20"/>
          <w:szCs w:val="20"/>
        </w:rPr>
        <w:lastRenderedPageBreak/>
        <w:t>b) d</w:t>
      </w:r>
      <w:r w:rsidR="00E95CE8" w:rsidRPr="00500012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500012" w:rsidRPr="00500012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500012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500012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01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500012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012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500012" w:rsidRPr="00500012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500012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500012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500012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012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500012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012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500012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012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500012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012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500012" w:rsidRPr="00500012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1C3317" w:rsidRPr="00500012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500012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7" w:name="Check18"/>
        <w:tc>
          <w:tcPr>
            <w:tcW w:w="1171" w:type="dxa"/>
            <w:vAlign w:val="center"/>
          </w:tcPr>
          <w:p w14:paraId="45DF3C5C" w14:textId="17A32AA6" w:rsidR="001C3317" w:rsidRPr="00500012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19"/>
        <w:tc>
          <w:tcPr>
            <w:tcW w:w="992" w:type="dxa"/>
            <w:vAlign w:val="center"/>
          </w:tcPr>
          <w:p w14:paraId="201B7D5A" w14:textId="3C6F02DC" w:rsidR="001C3317" w:rsidRPr="00500012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Check20"/>
        <w:tc>
          <w:tcPr>
            <w:tcW w:w="1134" w:type="dxa"/>
            <w:vAlign w:val="center"/>
          </w:tcPr>
          <w:p w14:paraId="59A496B2" w14:textId="4A59C9B4" w:rsidR="001C3317" w:rsidRPr="00500012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586" w:type="dxa"/>
            <w:vAlign w:val="center"/>
          </w:tcPr>
          <w:p w14:paraId="778F90E6" w14:textId="77777777" w:rsidR="001C3317" w:rsidRPr="00500012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012" w:rsidRPr="00500012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500012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500012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500012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500012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500012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500012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012" w:rsidRPr="00500012" w14:paraId="58C73C09" w14:textId="54A163D2" w:rsidTr="004968E5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1C3317" w:rsidRPr="00500012" w:rsidRDefault="004968E5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1C3317" w:rsidRPr="00500012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1C3317" w:rsidRPr="00500012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1C3317" w:rsidRPr="00500012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1C3317" w:rsidRPr="00500012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1C3317" w:rsidRPr="00500012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012" w:rsidRPr="00500012" w14:paraId="6744CB83" w14:textId="77777777" w:rsidTr="00C57F87">
        <w:trPr>
          <w:trHeight w:val="564"/>
        </w:trPr>
        <w:tc>
          <w:tcPr>
            <w:tcW w:w="1652" w:type="dxa"/>
            <w:vAlign w:val="center"/>
          </w:tcPr>
          <w:p w14:paraId="7C67CADE" w14:textId="77777777" w:rsidR="00C70F68" w:rsidRPr="00500012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Aplikacij</w:t>
            </w:r>
            <w:r w:rsidR="00C70F68" w:rsidRPr="00500012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CEECE62" w14:textId="6745D0CA" w:rsidR="00496A14" w:rsidRPr="00500012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0012">
              <w:rPr>
                <w:rFonts w:ascii="Arial" w:hAnsi="Arial" w:cs="Arial"/>
                <w:sz w:val="20"/>
                <w:szCs w:val="20"/>
              </w:rPr>
              <w:t>MPZT+Blag</w:t>
            </w:r>
            <w:proofErr w:type="spellEnd"/>
          </w:p>
        </w:tc>
        <w:tc>
          <w:tcPr>
            <w:tcW w:w="750" w:type="dxa"/>
            <w:vAlign w:val="center"/>
          </w:tcPr>
          <w:p w14:paraId="20708176" w14:textId="0CF9996D" w:rsidR="00496A14" w:rsidRPr="00500012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7234916" w14:textId="5E7FB2AD" w:rsidR="00496A14" w:rsidRPr="00500012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B793D4" w14:textId="63F68D02" w:rsidR="00496A14" w:rsidRPr="00500012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AF06C2" w14:textId="048C70BA" w:rsidR="00496A14" w:rsidRPr="00500012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5A2F2AD" w14:textId="77777777" w:rsidR="00496A14" w:rsidRPr="00500012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500012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500012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500012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500012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500012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500012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500012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725FC" w14:textId="77777777" w:rsidR="00DE1F4D" w:rsidRPr="00500012" w:rsidRDefault="00DE1F4D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500012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500012">
        <w:rPr>
          <w:rFonts w:ascii="Arial" w:hAnsi="Arial" w:cs="Arial"/>
          <w:b/>
          <w:sz w:val="20"/>
          <w:szCs w:val="20"/>
        </w:rPr>
        <w:t>c) z</w:t>
      </w:r>
      <w:r w:rsidR="00E95CE8" w:rsidRPr="00500012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500012" w:rsidRPr="00500012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500012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500012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500012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500012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20" w:name="Text12"/>
      <w:tr w:rsidR="00500012" w:rsidRPr="00500012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500012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5"/>
        <w:tc>
          <w:tcPr>
            <w:tcW w:w="1860" w:type="dxa"/>
          </w:tcPr>
          <w:p w14:paraId="67288957" w14:textId="77777777" w:rsidR="00E95CE8" w:rsidRPr="00500012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6"/>
        <w:tc>
          <w:tcPr>
            <w:tcW w:w="1860" w:type="dxa"/>
          </w:tcPr>
          <w:p w14:paraId="1929BDE0" w14:textId="77777777" w:rsidR="00E95CE8" w:rsidRPr="00500012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Check17"/>
        <w:tc>
          <w:tcPr>
            <w:tcW w:w="1860" w:type="dxa"/>
          </w:tcPr>
          <w:p w14:paraId="71660A19" w14:textId="77777777" w:rsidR="00E95CE8" w:rsidRPr="00500012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bookmarkStart w:id="24" w:name="Text13"/>
      <w:tr w:rsidR="00500012" w:rsidRPr="00500012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500012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4D102D3F" w14:textId="77777777" w:rsidR="00E95CE8" w:rsidRPr="00500012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500012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500012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5" w:name="Text14"/>
      <w:tr w:rsidR="00E95CE8" w:rsidRPr="00500012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500012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60" w:type="dxa"/>
          </w:tcPr>
          <w:p w14:paraId="7CA08394" w14:textId="77777777" w:rsidR="00E95CE8" w:rsidRPr="00500012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500012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500012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</w:r>
            <w:r w:rsidR="00500012"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77777777" w:rsidR="00E95CE8" w:rsidRPr="00500012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FEAC8" w14:textId="5B53514A" w:rsidR="00E95CE8" w:rsidRPr="00500012" w:rsidRDefault="00E95CE8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00012">
        <w:rPr>
          <w:rFonts w:ascii="Arial" w:hAnsi="Arial" w:cs="Arial"/>
          <w:b/>
          <w:sz w:val="20"/>
          <w:szCs w:val="20"/>
        </w:rPr>
        <w:t>d) druga znanja in veščine</w:t>
      </w:r>
    </w:p>
    <w:p w14:paraId="4777B63E" w14:textId="77777777" w:rsidR="00450922" w:rsidRPr="00500012" w:rsidRDefault="00450922" w:rsidP="00450922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500012">
        <w:rPr>
          <w:rFonts w:ascii="Arial" w:hAnsi="Arial" w:cs="Arial"/>
          <w:i/>
          <w:sz w:val="20"/>
          <w:szCs w:val="20"/>
        </w:rPr>
        <w:t xml:space="preserve">Prosimo, označite vaša znanja in veščine ter področja dela, na katerih imate delovne izkušnje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86"/>
        <w:gridCol w:w="494"/>
        <w:gridCol w:w="1651"/>
        <w:gridCol w:w="1560"/>
        <w:gridCol w:w="3255"/>
      </w:tblGrid>
      <w:tr w:rsidR="00500012" w:rsidRPr="00500012" w14:paraId="25D7B83A" w14:textId="77777777" w:rsidTr="006567DE">
        <w:tc>
          <w:tcPr>
            <w:tcW w:w="2386" w:type="dxa"/>
          </w:tcPr>
          <w:p w14:paraId="56973A7E" w14:textId="77777777" w:rsidR="00450922" w:rsidRPr="00500012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94" w:type="dxa"/>
          </w:tcPr>
          <w:p w14:paraId="02ABE90A" w14:textId="77777777" w:rsidR="00450922" w:rsidRPr="00500012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00012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1651" w:type="dxa"/>
          </w:tcPr>
          <w:p w14:paraId="1817E260" w14:textId="77777777" w:rsidR="00450922" w:rsidRPr="00500012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00012">
              <w:rPr>
                <w:rFonts w:ascii="Arial" w:hAnsi="Arial" w:cs="Arial"/>
                <w:b/>
              </w:rPr>
              <w:t xml:space="preserve">DA – osnovno </w:t>
            </w:r>
            <w:r w:rsidRPr="00500012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1560" w:type="dxa"/>
          </w:tcPr>
          <w:p w14:paraId="67544A20" w14:textId="77777777" w:rsidR="00450922" w:rsidRPr="00500012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00012">
              <w:rPr>
                <w:rFonts w:ascii="Arial" w:hAnsi="Arial" w:cs="Arial"/>
                <w:b/>
              </w:rPr>
              <w:t xml:space="preserve">DA – odlično </w:t>
            </w:r>
            <w:r w:rsidRPr="00500012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3255" w:type="dxa"/>
          </w:tcPr>
          <w:p w14:paraId="27ACA8E2" w14:textId="21FA70F8" w:rsidR="00450922" w:rsidRPr="00500012" w:rsidRDefault="006567DE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00012">
              <w:rPr>
                <w:rFonts w:ascii="Arial" w:hAnsi="Arial" w:cs="Arial"/>
                <w:b/>
              </w:rPr>
              <w:t xml:space="preserve">Področje dela z natančnim opisom del, kjer ste </w:t>
            </w:r>
            <w:r w:rsidR="00485FFA" w:rsidRPr="00500012">
              <w:rPr>
                <w:rFonts w:ascii="Arial" w:hAnsi="Arial" w:cs="Arial"/>
                <w:b/>
              </w:rPr>
              <w:t>si te izkušnje</w:t>
            </w:r>
            <w:r w:rsidRPr="00500012">
              <w:rPr>
                <w:rFonts w:ascii="Arial" w:hAnsi="Arial" w:cs="Arial"/>
                <w:b/>
              </w:rPr>
              <w:t xml:space="preserve"> pridobili</w:t>
            </w:r>
          </w:p>
        </w:tc>
      </w:tr>
      <w:tr w:rsidR="00500012" w:rsidRPr="00500012" w14:paraId="68B446DF" w14:textId="77777777" w:rsidTr="00BB3AEB">
        <w:tc>
          <w:tcPr>
            <w:tcW w:w="2386" w:type="dxa"/>
            <w:vAlign w:val="bottom"/>
          </w:tcPr>
          <w:p w14:paraId="5FC33F8B" w14:textId="7307F3BD" w:rsidR="00450922" w:rsidRPr="00500012" w:rsidRDefault="00DE1F4D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00012">
              <w:rPr>
                <w:rFonts w:ascii="Arial" w:hAnsi="Arial" w:cs="Arial"/>
              </w:rPr>
              <w:t xml:space="preserve">Izkušnje </w:t>
            </w:r>
            <w:r w:rsidR="006567DE" w:rsidRPr="00500012">
              <w:rPr>
                <w:rFonts w:ascii="Arial" w:hAnsi="Arial" w:cs="Arial"/>
              </w:rPr>
              <w:t xml:space="preserve">z opravljanjem dela na </w:t>
            </w:r>
            <w:r w:rsidR="00A06C85" w:rsidRPr="00500012">
              <w:rPr>
                <w:rFonts w:ascii="Arial" w:hAnsi="Arial" w:cs="Arial"/>
              </w:rPr>
              <w:t>področju upravno notranjih zadev</w:t>
            </w:r>
          </w:p>
        </w:tc>
        <w:tc>
          <w:tcPr>
            <w:tcW w:w="494" w:type="dxa"/>
            <w:vAlign w:val="center"/>
          </w:tcPr>
          <w:p w14:paraId="6069935B" w14:textId="77777777" w:rsidR="00450922" w:rsidRPr="00500012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vAlign w:val="center"/>
          </w:tcPr>
          <w:p w14:paraId="4D46FE6C" w14:textId="77777777" w:rsidR="00450922" w:rsidRPr="00500012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Align w:val="center"/>
          </w:tcPr>
          <w:p w14:paraId="379B5272" w14:textId="77777777" w:rsidR="00450922" w:rsidRPr="00500012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vAlign w:val="center"/>
          </w:tcPr>
          <w:p w14:paraId="5CB6B7C1" w14:textId="77777777" w:rsidR="00450922" w:rsidRPr="00500012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500012" w:rsidRPr="00500012" w14:paraId="045EEC48" w14:textId="77777777" w:rsidTr="00BB3AEB">
        <w:tc>
          <w:tcPr>
            <w:tcW w:w="2386" w:type="dxa"/>
            <w:vAlign w:val="bottom"/>
          </w:tcPr>
          <w:p w14:paraId="670FB818" w14:textId="4D09E311" w:rsidR="00450922" w:rsidRPr="00500012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  <w:r w:rsidRPr="00500012">
              <w:rPr>
                <w:rFonts w:ascii="Arial" w:hAnsi="Arial" w:cs="Arial"/>
              </w:rPr>
              <w:t xml:space="preserve">Izkušnje </w:t>
            </w:r>
            <w:r w:rsidR="00833C08" w:rsidRPr="00500012">
              <w:rPr>
                <w:rFonts w:ascii="Arial" w:hAnsi="Arial" w:cs="Arial"/>
              </w:rPr>
              <w:t xml:space="preserve">z </w:t>
            </w:r>
            <w:r w:rsidR="006567DE" w:rsidRPr="00500012">
              <w:rPr>
                <w:rFonts w:ascii="Arial" w:hAnsi="Arial" w:cs="Arial"/>
              </w:rPr>
              <w:t>vodenjem upravnih postopkov</w:t>
            </w:r>
          </w:p>
        </w:tc>
        <w:tc>
          <w:tcPr>
            <w:tcW w:w="494" w:type="dxa"/>
            <w:vAlign w:val="center"/>
          </w:tcPr>
          <w:p w14:paraId="61165DD0" w14:textId="77777777" w:rsidR="00450922" w:rsidRPr="00500012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vAlign w:val="center"/>
          </w:tcPr>
          <w:p w14:paraId="3219E063" w14:textId="77777777" w:rsidR="00450922" w:rsidRPr="00500012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Align w:val="center"/>
          </w:tcPr>
          <w:p w14:paraId="25C1F80E" w14:textId="77777777" w:rsidR="00450922" w:rsidRPr="00500012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vAlign w:val="center"/>
          </w:tcPr>
          <w:p w14:paraId="1D55EC82" w14:textId="77777777" w:rsidR="00450922" w:rsidRPr="00500012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500012" w:rsidRPr="00500012" w14:paraId="3FC8A2DD" w14:textId="77777777" w:rsidTr="00BB3AEB">
        <w:tc>
          <w:tcPr>
            <w:tcW w:w="2386" w:type="dxa"/>
            <w:vAlign w:val="bottom"/>
          </w:tcPr>
          <w:p w14:paraId="65CBD9DB" w14:textId="4BB5D86F" w:rsidR="00566B7B" w:rsidRPr="00500012" w:rsidRDefault="00566B7B" w:rsidP="00F37589">
            <w:pPr>
              <w:spacing w:after="120" w:line="240" w:lineRule="auto"/>
              <w:rPr>
                <w:rFonts w:ascii="Arial" w:hAnsi="Arial" w:cs="Arial"/>
              </w:rPr>
            </w:pPr>
            <w:r w:rsidRPr="00500012">
              <w:rPr>
                <w:rFonts w:ascii="Arial" w:hAnsi="Arial" w:cs="Arial"/>
              </w:rPr>
              <w:t>Izkušnje z delom s strankami</w:t>
            </w:r>
          </w:p>
        </w:tc>
        <w:tc>
          <w:tcPr>
            <w:tcW w:w="494" w:type="dxa"/>
            <w:vAlign w:val="center"/>
          </w:tcPr>
          <w:p w14:paraId="5871947A" w14:textId="77777777" w:rsidR="00566B7B" w:rsidRPr="00500012" w:rsidRDefault="00566B7B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vAlign w:val="center"/>
          </w:tcPr>
          <w:p w14:paraId="1859F812" w14:textId="77777777" w:rsidR="00566B7B" w:rsidRPr="00500012" w:rsidRDefault="00566B7B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Align w:val="center"/>
          </w:tcPr>
          <w:p w14:paraId="4E8E85A8" w14:textId="77777777" w:rsidR="00566B7B" w:rsidRPr="00500012" w:rsidRDefault="00566B7B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55" w:type="dxa"/>
            <w:vAlign w:val="center"/>
          </w:tcPr>
          <w:p w14:paraId="4CAA63EF" w14:textId="77777777" w:rsidR="00566B7B" w:rsidRPr="00500012" w:rsidRDefault="00566B7B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500012" w:rsidRPr="00500012" w14:paraId="68C00132" w14:textId="77777777" w:rsidTr="00BB3AEB">
        <w:tc>
          <w:tcPr>
            <w:tcW w:w="2386" w:type="dxa"/>
            <w:vAlign w:val="bottom"/>
          </w:tcPr>
          <w:p w14:paraId="5673096D" w14:textId="3B4C9A5B" w:rsidR="00450922" w:rsidRPr="00500012" w:rsidRDefault="006567DE" w:rsidP="00F37589">
            <w:pPr>
              <w:spacing w:after="120" w:line="240" w:lineRule="auto"/>
              <w:rPr>
                <w:rFonts w:ascii="Helv" w:hAnsi="Helv" w:cs="Helv"/>
              </w:rPr>
            </w:pPr>
            <w:r w:rsidRPr="00500012">
              <w:rPr>
                <w:rFonts w:ascii="Helv" w:hAnsi="Helv" w:cs="Helv"/>
              </w:rPr>
              <w:t xml:space="preserve">Izkušnje </w:t>
            </w:r>
            <w:r w:rsidR="00566B7B" w:rsidRPr="00500012">
              <w:rPr>
                <w:rFonts w:ascii="Helv" w:hAnsi="Helv" w:cs="Helv"/>
              </w:rPr>
              <w:t>z</w:t>
            </w:r>
            <w:r w:rsidRPr="00500012">
              <w:rPr>
                <w:rFonts w:ascii="Helv" w:hAnsi="Helv" w:cs="Helv"/>
              </w:rPr>
              <w:t xml:space="preserve"> javn</w:t>
            </w:r>
            <w:r w:rsidR="00566B7B" w:rsidRPr="00500012">
              <w:rPr>
                <w:rFonts w:ascii="Helv" w:hAnsi="Helv" w:cs="Helv"/>
              </w:rPr>
              <w:t>im</w:t>
            </w:r>
            <w:r w:rsidRPr="00500012">
              <w:rPr>
                <w:rFonts w:ascii="Helv" w:hAnsi="Helv" w:cs="Helv"/>
              </w:rPr>
              <w:t xml:space="preserve"> nastopanj</w:t>
            </w:r>
            <w:r w:rsidR="00566B7B" w:rsidRPr="00500012">
              <w:rPr>
                <w:rFonts w:ascii="Helv" w:hAnsi="Helv" w:cs="Helv"/>
              </w:rPr>
              <w:t>em</w:t>
            </w:r>
          </w:p>
        </w:tc>
        <w:tc>
          <w:tcPr>
            <w:tcW w:w="494" w:type="dxa"/>
            <w:vAlign w:val="center"/>
          </w:tcPr>
          <w:p w14:paraId="163D8346" w14:textId="77777777" w:rsidR="00450922" w:rsidRPr="00500012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651" w:type="dxa"/>
            <w:vAlign w:val="center"/>
          </w:tcPr>
          <w:p w14:paraId="50E1E4C1" w14:textId="77777777" w:rsidR="00450922" w:rsidRPr="00500012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5118F2B" w14:textId="77777777" w:rsidR="00450922" w:rsidRPr="00500012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255" w:type="dxa"/>
            <w:vAlign w:val="center"/>
          </w:tcPr>
          <w:p w14:paraId="0DAE09F0" w14:textId="77777777" w:rsidR="00450922" w:rsidRPr="00500012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14:paraId="6AB89D4E" w14:textId="77777777" w:rsidR="00450922" w:rsidRPr="00500012" w:rsidRDefault="00450922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288C449F" w:rsidR="00E95CE8" w:rsidRPr="00500012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500012">
        <w:rPr>
          <w:rFonts w:ascii="Arial" w:hAnsi="Arial" w:cs="Arial"/>
          <w:b/>
          <w:bCs/>
          <w:sz w:val="20"/>
          <w:szCs w:val="20"/>
        </w:rPr>
        <w:t>5</w:t>
      </w:r>
      <w:r w:rsidR="00E95CE8" w:rsidRPr="00500012">
        <w:rPr>
          <w:rFonts w:ascii="Arial" w:hAnsi="Arial" w:cs="Arial"/>
          <w:b/>
          <w:bCs/>
          <w:sz w:val="20"/>
          <w:szCs w:val="20"/>
        </w:rPr>
        <w:t xml:space="preserve">) </w:t>
      </w:r>
      <w:r w:rsidRPr="00500012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500012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6" w:name="Besedilo5"/>
          <w:bookmarkEnd w:id="0"/>
          <w:bookmarkEnd w:id="1"/>
          <w:p w14:paraId="39C83718" w14:textId="02C58967" w:rsidR="00E95CE8" w:rsidRPr="00500012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29F59D0A" w14:textId="77777777" w:rsidR="00E95CE8" w:rsidRPr="00500012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500012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500012">
        <w:rPr>
          <w:rFonts w:ascii="Arial" w:hAnsi="Arial" w:cs="Arial"/>
          <w:b/>
          <w:bCs/>
          <w:sz w:val="20"/>
          <w:szCs w:val="20"/>
        </w:rPr>
        <w:t>6</w:t>
      </w:r>
      <w:r w:rsidR="00E95CE8" w:rsidRPr="00500012">
        <w:rPr>
          <w:rFonts w:ascii="Arial" w:hAnsi="Arial" w:cs="Arial"/>
          <w:b/>
          <w:bCs/>
          <w:sz w:val="20"/>
          <w:szCs w:val="20"/>
        </w:rPr>
        <w:t xml:space="preserve">) </w:t>
      </w:r>
      <w:r w:rsidRPr="00500012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500012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500012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sz w:val="20"/>
                <w:szCs w:val="20"/>
              </w:rPr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500012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500012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500012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5283B" w14:textId="5F9515AC" w:rsidR="000F64A0" w:rsidRPr="00500012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500012"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756D53C1" w14:textId="77777777" w:rsidR="000F64A0" w:rsidRPr="00500012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500012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500012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500012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500012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500012"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500012" w:rsidRPr="00500012" w14:paraId="6290EB8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8259B66" w14:textId="77777777" w:rsidR="00E95CE8" w:rsidRPr="00500012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500012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55C786F3" w14:textId="77777777" w:rsidR="00E95CE8" w:rsidRPr="00500012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00012">
              <w:rPr>
                <w:b/>
                <w:bCs/>
                <w:sz w:val="20"/>
                <w:szCs w:val="20"/>
                <w:lang w:val="sl-SI"/>
              </w:rPr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00012" w:rsidRPr="00500012" w14:paraId="48DD8CE7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6CA845F3" w14:textId="70EBD72F" w:rsidR="00E95CE8" w:rsidRPr="00500012" w:rsidRDefault="008D118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500012">
              <w:rPr>
                <w:sz w:val="20"/>
                <w:szCs w:val="20"/>
                <w:lang w:val="sl-SI"/>
              </w:rPr>
              <w:t>Datum rojstva</w:t>
            </w:r>
            <w:r w:rsidR="00E95CE8" w:rsidRPr="00500012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660E" w14:textId="77777777" w:rsidR="00E95CE8" w:rsidRPr="00500012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00012">
              <w:rPr>
                <w:b/>
                <w:bCs/>
                <w:sz w:val="20"/>
                <w:szCs w:val="20"/>
                <w:lang w:val="sl-SI"/>
              </w:rPr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4A7D46B" w14:textId="77777777" w:rsidR="00E95CE8" w:rsidRPr="00500012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500012">
              <w:rPr>
                <w:sz w:val="20"/>
                <w:szCs w:val="20"/>
                <w:lang w:val="sl-SI"/>
              </w:rPr>
              <w:t xml:space="preserve"> Kraj rojstva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8CE297" w14:textId="77777777" w:rsidR="00E95CE8" w:rsidRPr="00500012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00012">
              <w:rPr>
                <w:b/>
                <w:bCs/>
                <w:sz w:val="20"/>
                <w:szCs w:val="20"/>
                <w:lang w:val="sl-SI"/>
              </w:rPr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00012" w:rsidRPr="00500012" w14:paraId="5368916A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6734FC8" w14:textId="77777777" w:rsidR="00E95CE8" w:rsidRPr="00500012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500012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8B201" w14:textId="77777777" w:rsidR="00E95CE8" w:rsidRPr="00500012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00012">
              <w:rPr>
                <w:b/>
                <w:bCs/>
                <w:sz w:val="20"/>
                <w:szCs w:val="20"/>
                <w:lang w:val="sl-SI"/>
              </w:rPr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6E619E10" w14:textId="77777777" w:rsidR="00E95CE8" w:rsidRPr="00500012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500012">
              <w:rPr>
                <w:sz w:val="20"/>
                <w:szCs w:val="20"/>
                <w:lang w:val="sl-SI"/>
              </w:rPr>
              <w:t xml:space="preserve"> Državljanstvo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F9B384" w14:textId="77777777" w:rsidR="00E95CE8" w:rsidRPr="00500012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00012">
              <w:rPr>
                <w:b/>
                <w:bCs/>
                <w:sz w:val="20"/>
                <w:szCs w:val="20"/>
                <w:lang w:val="sl-SI"/>
              </w:rPr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00012" w:rsidRPr="00500012" w14:paraId="2A90353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6B62AF34" w14:textId="351A374E" w:rsidR="00A06C85" w:rsidRPr="00500012" w:rsidRDefault="00A06C85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500012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E85208" w14:textId="4659ED02" w:rsidR="00A06C85" w:rsidRPr="00500012" w:rsidRDefault="00A06C85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00012">
              <w:rPr>
                <w:b/>
                <w:bCs/>
                <w:sz w:val="20"/>
                <w:szCs w:val="20"/>
                <w:lang w:val="sl-SI"/>
              </w:rPr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429FC55D" w14:textId="252A10ED" w:rsidR="00A06C85" w:rsidRPr="00500012" w:rsidRDefault="00A06C85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500012">
              <w:rPr>
                <w:sz w:val="20"/>
                <w:szCs w:val="20"/>
                <w:lang w:val="sl-SI"/>
              </w:rPr>
              <w:t xml:space="preserve"> Davčna št.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6634D11" w14:textId="02E64FAE" w:rsidR="00A06C85" w:rsidRPr="00500012" w:rsidRDefault="00A06C85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00012">
              <w:rPr>
                <w:b/>
                <w:bCs/>
                <w:sz w:val="20"/>
                <w:szCs w:val="20"/>
                <w:lang w:val="sl-SI"/>
              </w:rPr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00012" w:rsidRPr="00500012" w14:paraId="59666060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29976C9E" w14:textId="77777777" w:rsidR="00E95CE8" w:rsidRPr="00500012" w:rsidRDefault="00E95CE8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55342E3" w14:textId="77777777" w:rsidR="009979B3" w:rsidRPr="00500012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94ABF09" w14:textId="77777777" w:rsidR="009979B3" w:rsidRPr="00500012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6844196" w14:textId="77777777" w:rsidR="009979B3" w:rsidRPr="00500012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D9F6DC4" w14:textId="038F9643" w:rsidR="009979B3" w:rsidRPr="00500012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1842E560" w14:textId="77777777" w:rsidR="00E95CE8" w:rsidRPr="00500012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500012" w:rsidRPr="00500012" w14:paraId="369660B9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9979B3" w:rsidRPr="00500012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46834FBA" w14:textId="77777777" w:rsidR="009979B3" w:rsidRPr="00500012" w:rsidRDefault="009979B3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500012" w:rsidRPr="00500012" w14:paraId="51A99415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E95CE8" w:rsidRPr="00500012" w:rsidRDefault="00E95CE8" w:rsidP="005322EF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500012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7D42C04" w14:textId="77777777" w:rsidR="00E95CE8" w:rsidRPr="00500012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500012" w:rsidRPr="00500012" w14:paraId="5F9DD39F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E95CE8" w:rsidRPr="00500012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500012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E95CE8" w:rsidRPr="00500012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00012">
              <w:rPr>
                <w:b/>
                <w:bCs/>
                <w:sz w:val="20"/>
                <w:szCs w:val="20"/>
                <w:lang w:val="sl-SI"/>
              </w:rPr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00012" w:rsidRPr="00500012" w14:paraId="768F6268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E95CE8" w:rsidRPr="00500012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500012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E95CE8" w:rsidRPr="00500012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00012">
              <w:rPr>
                <w:b/>
                <w:bCs/>
                <w:sz w:val="20"/>
                <w:szCs w:val="20"/>
                <w:lang w:val="sl-SI"/>
              </w:rPr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500012" w:rsidRPr="00500012" w14:paraId="61FB41AB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E95CE8" w:rsidRPr="00500012" w:rsidRDefault="00E95CE8" w:rsidP="009979B3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500012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E95CE8" w:rsidRPr="00500012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500012" w:rsidRPr="00500012" w14:paraId="038AB0E7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E95CE8" w:rsidRPr="00500012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500012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E95CE8" w:rsidRPr="00500012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00012">
              <w:rPr>
                <w:b/>
                <w:bCs/>
                <w:sz w:val="20"/>
                <w:szCs w:val="20"/>
                <w:lang w:val="sl-SI"/>
              </w:rPr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500012" w14:paraId="6AEB8304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E95CE8" w:rsidRPr="00500012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500012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E95CE8" w:rsidRPr="00500012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00012">
              <w:rPr>
                <w:b/>
                <w:bCs/>
                <w:sz w:val="20"/>
                <w:szCs w:val="20"/>
                <w:lang w:val="sl-SI"/>
              </w:rPr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500012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Pr="00500012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500012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500012" w:rsidRPr="00500012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500012" w:rsidRDefault="00AB2C42" w:rsidP="00AB2C42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500012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500012" w:rsidRPr="00500012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50001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50001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50001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50001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TEXT </w:instrText>
            </w:r>
            <w:r w:rsidRPr="00500012">
              <w:rPr>
                <w:rFonts w:ascii="Arial" w:hAnsi="Arial" w:cs="Arial"/>
              </w:rPr>
            </w:r>
            <w:r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</w:tr>
      <w:tr w:rsidR="00500012" w:rsidRPr="00500012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50001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50001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50001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50001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TEXT </w:instrText>
            </w:r>
            <w:r w:rsidRPr="00500012">
              <w:rPr>
                <w:rFonts w:ascii="Arial" w:hAnsi="Arial" w:cs="Arial"/>
              </w:rPr>
            </w:r>
            <w:r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</w:tr>
      <w:tr w:rsidR="00500012" w:rsidRPr="00500012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50001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50001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50001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50001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TEXT </w:instrText>
            </w:r>
            <w:r w:rsidRPr="00500012">
              <w:rPr>
                <w:rFonts w:ascii="Arial" w:hAnsi="Arial" w:cs="Arial"/>
              </w:rPr>
            </w:r>
            <w:r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</w:tr>
      <w:tr w:rsidR="00500012" w:rsidRPr="00500012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50001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50001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50001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50001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TEXT </w:instrText>
            </w:r>
            <w:r w:rsidRPr="00500012">
              <w:rPr>
                <w:rFonts w:ascii="Arial" w:hAnsi="Arial" w:cs="Arial"/>
              </w:rPr>
            </w:r>
            <w:r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</w:tr>
      <w:tr w:rsidR="00500012" w:rsidRPr="00500012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50001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50001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50001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50001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TEXT </w:instrText>
            </w:r>
            <w:r w:rsidRPr="00500012">
              <w:rPr>
                <w:rFonts w:ascii="Arial" w:hAnsi="Arial" w:cs="Arial"/>
              </w:rPr>
            </w:r>
            <w:r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Pr="00500012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2A9582C3" w14:textId="77777777" w:rsidR="009979B3" w:rsidRPr="00500012" w:rsidRDefault="009979B3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500012" w:rsidRPr="00500012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500012" w:rsidRDefault="00AB2C42" w:rsidP="00AB2C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/>
              </w:rPr>
            </w:pPr>
            <w:r w:rsidRPr="00500012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500012" w:rsidRPr="00500012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50001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500012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50001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50001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TEXT </w:instrText>
            </w:r>
            <w:r w:rsidRPr="00500012">
              <w:rPr>
                <w:rFonts w:ascii="Arial" w:hAnsi="Arial" w:cs="Arial"/>
              </w:rPr>
            </w:r>
            <w:r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</w:tr>
      <w:tr w:rsidR="00500012" w:rsidRPr="00500012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500012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500012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50001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50001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TEXT </w:instrText>
            </w:r>
            <w:r w:rsidRPr="00500012">
              <w:rPr>
                <w:rFonts w:ascii="Arial" w:hAnsi="Arial" w:cs="Arial"/>
              </w:rPr>
            </w:r>
            <w:r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</w:tr>
      <w:tr w:rsidR="00500012" w:rsidRPr="00500012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50001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500012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50001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50001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TEXT </w:instrText>
            </w:r>
            <w:r w:rsidRPr="00500012">
              <w:rPr>
                <w:rFonts w:ascii="Arial" w:hAnsi="Arial" w:cs="Arial"/>
              </w:rPr>
            </w:r>
            <w:r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</w:tr>
      <w:tr w:rsidR="00500012" w:rsidRPr="00500012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50001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500012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50001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50001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TEXT </w:instrText>
            </w:r>
            <w:r w:rsidRPr="00500012">
              <w:rPr>
                <w:rFonts w:ascii="Arial" w:hAnsi="Arial" w:cs="Arial"/>
              </w:rPr>
            </w:r>
            <w:r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</w:tr>
      <w:tr w:rsidR="00500012" w:rsidRPr="00500012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50001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500012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500012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500012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</w:rPr>
              <w:instrText xml:space="preserve"> FORMTEXT </w:instrText>
            </w:r>
            <w:r w:rsidRPr="00500012">
              <w:rPr>
                <w:rFonts w:ascii="Arial" w:hAnsi="Arial" w:cs="Arial"/>
              </w:rPr>
            </w:r>
            <w:r w:rsidRPr="00500012">
              <w:rPr>
                <w:rFonts w:ascii="Arial" w:hAnsi="Arial" w:cs="Arial"/>
              </w:rPr>
              <w:fldChar w:fldCharType="separate"/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  <w:noProof/>
              </w:rPr>
              <w:t> </w:t>
            </w:r>
            <w:r w:rsidRPr="00500012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500012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500012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Pr="00500012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B03E5C" w14:textId="77777777" w:rsidR="009979B3" w:rsidRPr="00500012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F80BC8" w14:textId="77777777" w:rsidR="009979B3" w:rsidRPr="00500012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C5D36" w14:textId="77777777" w:rsidR="009979B3" w:rsidRPr="00500012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73E8B609" w:rsidR="00E95CE8" w:rsidRPr="00500012" w:rsidRDefault="000F64A0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0012">
        <w:rPr>
          <w:rFonts w:ascii="Arial" w:hAnsi="Arial" w:cs="Arial"/>
          <w:sz w:val="20"/>
          <w:szCs w:val="20"/>
        </w:rPr>
        <w:t>i</w:t>
      </w:r>
      <w:r w:rsidR="00E95CE8" w:rsidRPr="00500012">
        <w:rPr>
          <w:rFonts w:ascii="Arial" w:hAnsi="Arial" w:cs="Arial"/>
          <w:sz w:val="20"/>
          <w:szCs w:val="20"/>
        </w:rPr>
        <w:t>zjavljam, da:</w:t>
      </w:r>
    </w:p>
    <w:p w14:paraId="65F63E7A" w14:textId="77777777" w:rsidR="00E95CE8" w:rsidRPr="00500012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500012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32C7B892" w14:textId="77777777" w:rsidR="00E95CE8" w:rsidRPr="00500012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500012">
        <w:rPr>
          <w:rFonts w:ascii="Arial" w:hAnsi="Arial" w:cs="Arial"/>
          <w:sz w:val="20"/>
          <w:szCs w:val="20"/>
        </w:rPr>
        <w:t>da sem državljan/-</w:t>
      </w:r>
      <w:proofErr w:type="spellStart"/>
      <w:r w:rsidRPr="00500012">
        <w:rPr>
          <w:rFonts w:ascii="Arial" w:hAnsi="Arial" w:cs="Arial"/>
          <w:sz w:val="20"/>
          <w:szCs w:val="20"/>
        </w:rPr>
        <w:t>ka</w:t>
      </w:r>
      <w:proofErr w:type="spellEnd"/>
      <w:r w:rsidRPr="00500012">
        <w:rPr>
          <w:rFonts w:ascii="Arial" w:hAnsi="Arial" w:cs="Arial"/>
          <w:sz w:val="20"/>
          <w:szCs w:val="20"/>
        </w:rPr>
        <w:t xml:space="preserve"> Republike Slovenije,</w:t>
      </w:r>
    </w:p>
    <w:p w14:paraId="3300823F" w14:textId="77777777" w:rsidR="00E95CE8" w:rsidRPr="00500012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500012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EB25C3" w14:textId="77777777" w:rsidR="00E87268" w:rsidRPr="00500012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500012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</w:t>
      </w:r>
      <w:r w:rsidR="00E87268" w:rsidRPr="00500012">
        <w:rPr>
          <w:rFonts w:ascii="Arial" w:hAnsi="Arial" w:cs="Arial"/>
          <w:sz w:val="20"/>
          <w:szCs w:val="20"/>
        </w:rPr>
        <w:t>,</w:t>
      </w:r>
    </w:p>
    <w:p w14:paraId="75A5220E" w14:textId="77777777" w:rsidR="00826FE4" w:rsidRPr="00500012" w:rsidRDefault="00826FE4" w:rsidP="00826FE4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500012">
        <w:rPr>
          <w:rFonts w:ascii="Arial" w:hAnsi="Arial" w:cs="Arial"/>
          <w:sz w:val="20"/>
          <w:szCs w:val="20"/>
        </w:rPr>
        <w:t>dovoljujem Upravni enoti Novo mesto, da za namen tega postopka pridobi zgoraj navedene podatke iz uradnih evidenc.</w:t>
      </w:r>
    </w:p>
    <w:p w14:paraId="5B185BE9" w14:textId="77777777" w:rsidR="00826FE4" w:rsidRPr="00500012" w:rsidRDefault="00826FE4" w:rsidP="00826FE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08AD7FB" w14:textId="77777777" w:rsidR="00826FE4" w:rsidRPr="00500012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500012">
        <w:rPr>
          <w:rFonts w:ascii="Arial" w:hAnsi="Arial" w:cs="Arial"/>
          <w:b/>
          <w:bCs/>
          <w:sz w:val="20"/>
          <w:szCs w:val="20"/>
        </w:rPr>
        <w:t>DOVOLJUJEM Upravni enoti Novo mesto</w:t>
      </w:r>
      <w:r w:rsidRPr="00500012">
        <w:rPr>
          <w:rFonts w:ascii="Arial" w:hAnsi="Arial" w:cs="Arial"/>
          <w:sz w:val="20"/>
          <w:szCs w:val="20"/>
        </w:rPr>
        <w:t>, da za preverjanje izpolnjevanja pogojev za potrebe tega postopka pridobi naslednje podatke iz uradnih evidenc:</w:t>
      </w:r>
    </w:p>
    <w:p w14:paraId="798C85F5" w14:textId="77777777" w:rsidR="00826FE4" w:rsidRPr="00500012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500012">
        <w:rPr>
          <w:rFonts w:ascii="Arial" w:hAnsi="Arial" w:cs="Arial"/>
          <w:sz w:val="20"/>
          <w:szCs w:val="20"/>
        </w:rPr>
        <w:t>•</w:t>
      </w:r>
      <w:r w:rsidRPr="00500012">
        <w:rPr>
          <w:rFonts w:ascii="Arial" w:hAnsi="Arial" w:cs="Arial"/>
          <w:sz w:val="20"/>
          <w:szCs w:val="20"/>
        </w:rPr>
        <w:tab/>
        <w:t>potrdilo o nekaznovanosti,</w:t>
      </w:r>
    </w:p>
    <w:p w14:paraId="1EFBF6AD" w14:textId="77777777" w:rsidR="00826FE4" w:rsidRPr="00500012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500012">
        <w:rPr>
          <w:rFonts w:ascii="Arial" w:hAnsi="Arial" w:cs="Arial"/>
          <w:sz w:val="20"/>
          <w:szCs w:val="20"/>
        </w:rPr>
        <w:t>•</w:t>
      </w:r>
      <w:r w:rsidRPr="00500012">
        <w:rPr>
          <w:rFonts w:ascii="Arial" w:hAnsi="Arial" w:cs="Arial"/>
          <w:sz w:val="20"/>
          <w:szCs w:val="20"/>
        </w:rPr>
        <w:tab/>
        <w:t>potrdilo, da nisem v kazenskem postopku,</w:t>
      </w:r>
    </w:p>
    <w:p w14:paraId="43330943" w14:textId="77777777" w:rsidR="00826FE4" w:rsidRPr="00500012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500012">
        <w:rPr>
          <w:rFonts w:ascii="Arial" w:hAnsi="Arial" w:cs="Arial"/>
          <w:sz w:val="20"/>
          <w:szCs w:val="20"/>
        </w:rPr>
        <w:t>•</w:t>
      </w:r>
      <w:r w:rsidRPr="00500012">
        <w:rPr>
          <w:rFonts w:ascii="Arial" w:hAnsi="Arial" w:cs="Arial"/>
          <w:sz w:val="20"/>
          <w:szCs w:val="20"/>
        </w:rPr>
        <w:tab/>
        <w:t>potrdilo o verodostojnosti diplomskih listin,</w:t>
      </w:r>
    </w:p>
    <w:p w14:paraId="17F734F2" w14:textId="77777777" w:rsidR="00826FE4" w:rsidRPr="00500012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500012">
        <w:rPr>
          <w:rFonts w:ascii="Arial" w:hAnsi="Arial" w:cs="Arial"/>
          <w:sz w:val="20"/>
          <w:szCs w:val="20"/>
        </w:rPr>
        <w:t>•</w:t>
      </w:r>
      <w:r w:rsidRPr="00500012">
        <w:rPr>
          <w:rFonts w:ascii="Arial" w:hAnsi="Arial" w:cs="Arial"/>
          <w:sz w:val="20"/>
          <w:szCs w:val="20"/>
        </w:rPr>
        <w:tab/>
        <w:t>izpis obdobij zavarovanj (Zavod za pokojninsko in invalidsko zavarovanje Slovenije).</w:t>
      </w:r>
    </w:p>
    <w:p w14:paraId="01B6E715" w14:textId="77777777" w:rsidR="00826FE4" w:rsidRPr="00500012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0CBC8D3" w14:textId="77777777" w:rsidR="00826FE4" w:rsidRPr="00500012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500012">
        <w:rPr>
          <w:rFonts w:ascii="Arial" w:hAnsi="Arial" w:cs="Arial"/>
          <w:sz w:val="20"/>
          <w:szCs w:val="20"/>
        </w:rPr>
        <w:t>DA</w:t>
      </w:r>
      <w:r w:rsidRPr="00500012">
        <w:rPr>
          <w:rFonts w:ascii="Arial" w:hAnsi="Arial" w:cs="Arial"/>
          <w:sz w:val="20"/>
          <w:szCs w:val="20"/>
        </w:rPr>
        <w:tab/>
        <w:t>NE   (obkroži)</w:t>
      </w:r>
    </w:p>
    <w:p w14:paraId="04E42957" w14:textId="77777777" w:rsidR="00826FE4" w:rsidRPr="00500012" w:rsidRDefault="00826FE4" w:rsidP="00826FE4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0129B30" w14:textId="77777777" w:rsidR="00826FE4" w:rsidRPr="00500012" w:rsidRDefault="00826FE4" w:rsidP="00826FE4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500012" w:rsidRPr="00500012" w14:paraId="5213AEE5" w14:textId="77777777" w:rsidTr="005211D8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4D85D33" w14:textId="77777777" w:rsidR="00826FE4" w:rsidRPr="00500012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000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1B7C426C" w14:textId="77777777" w:rsidR="00826FE4" w:rsidRPr="00500012" w:rsidRDefault="00826FE4" w:rsidP="005211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90CFB5C" w14:textId="77777777" w:rsidR="00826FE4" w:rsidRPr="00500012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000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26FE4" w:rsidRPr="00500012" w14:paraId="156ED63C" w14:textId="77777777" w:rsidTr="005211D8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5829630D" w14:textId="77777777" w:rsidR="00826FE4" w:rsidRPr="00500012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46C9DE16" w14:textId="77777777" w:rsidR="00826FE4" w:rsidRPr="00500012" w:rsidRDefault="00826FE4" w:rsidP="005211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959CF34" w14:textId="77777777" w:rsidR="00826FE4" w:rsidRPr="00500012" w:rsidRDefault="00826FE4" w:rsidP="005211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012">
              <w:rPr>
                <w:rFonts w:ascii="Arial" w:hAnsi="Arial" w:cs="Arial"/>
                <w:sz w:val="20"/>
                <w:szCs w:val="20"/>
              </w:rPr>
              <w:t>(lastnoročni podpis)</w:t>
            </w:r>
          </w:p>
        </w:tc>
      </w:tr>
    </w:tbl>
    <w:p w14:paraId="581D7531" w14:textId="77777777" w:rsidR="00826FE4" w:rsidRPr="00500012" w:rsidRDefault="00826FE4" w:rsidP="00826FE4">
      <w:pPr>
        <w:pStyle w:val="Glava"/>
        <w:rPr>
          <w:rFonts w:ascii="Arial" w:hAnsi="Arial" w:cs="Arial"/>
          <w:lang w:val="it-IT"/>
        </w:rPr>
      </w:pPr>
    </w:p>
    <w:p w14:paraId="7D25B7E2" w14:textId="77777777" w:rsidR="00826FE4" w:rsidRPr="00500012" w:rsidRDefault="00826FE4" w:rsidP="00826FE4">
      <w:pPr>
        <w:pStyle w:val="Glava"/>
        <w:rPr>
          <w:rFonts w:ascii="Arial" w:hAnsi="Arial" w:cs="Arial"/>
          <w:lang w:val="it-IT"/>
        </w:rPr>
      </w:pPr>
    </w:p>
    <w:p w14:paraId="5E0DC4ED" w14:textId="5148B082" w:rsidR="00826FE4" w:rsidRPr="00500012" w:rsidRDefault="00826FE4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CA84118" w14:textId="5C194057" w:rsidR="00826FE4" w:rsidRPr="00500012" w:rsidRDefault="00826FE4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FC622B2" w14:textId="7F2DDF60" w:rsidR="00A5715A" w:rsidRPr="00500012" w:rsidRDefault="00A5715A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DDF687A" w14:textId="1EB7DAE0" w:rsidR="00A5715A" w:rsidRPr="00500012" w:rsidRDefault="00A5715A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E5492F4" w14:textId="5D964A5E" w:rsidR="00A5715A" w:rsidRPr="00500012" w:rsidRDefault="00A5715A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9AFED09" w14:textId="1D2559E6" w:rsidR="00A5715A" w:rsidRPr="00500012" w:rsidRDefault="00A5715A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CF6880C" w14:textId="58CE16BD" w:rsidR="00A5715A" w:rsidRPr="00500012" w:rsidRDefault="00A5715A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54B3D74" w14:textId="62818173" w:rsidR="00A5715A" w:rsidRPr="00500012" w:rsidRDefault="00A5715A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D5011CA" w14:textId="23C73346" w:rsidR="00A5715A" w:rsidRPr="00500012" w:rsidRDefault="00A5715A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C06C372" w14:textId="1A84BD0A" w:rsidR="00A5715A" w:rsidRPr="00500012" w:rsidRDefault="00A5715A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154ED31" w14:textId="621C525B" w:rsidR="00A5715A" w:rsidRPr="00500012" w:rsidRDefault="00A5715A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3905A14" w14:textId="03DC9620" w:rsidR="00A5715A" w:rsidRPr="00500012" w:rsidRDefault="00A5715A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4206A67" w14:textId="77777777" w:rsidR="00A5715A" w:rsidRPr="00500012" w:rsidRDefault="00A5715A" w:rsidP="00A5715A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2A9EB7C7" w14:textId="77777777" w:rsidR="00A5715A" w:rsidRPr="00500012" w:rsidRDefault="00A5715A" w:rsidP="00A5715A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Kandidat ________________________________________, telefonska številka: __________________</w:t>
      </w:r>
    </w:p>
    <w:p w14:paraId="25FD1646" w14:textId="77777777" w:rsidR="00A5715A" w:rsidRPr="00500012" w:rsidRDefault="00A5715A" w:rsidP="00A571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 xml:space="preserve">                              (ime in priimek) </w:t>
      </w:r>
    </w:p>
    <w:p w14:paraId="794C521E" w14:textId="77777777" w:rsidR="00A5715A" w:rsidRPr="00500012" w:rsidRDefault="00A5715A" w:rsidP="00A5715A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7FF74F2B" w14:textId="77777777" w:rsidR="00A5715A" w:rsidRPr="00500012" w:rsidRDefault="00A5715A" w:rsidP="00A5715A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4DA511A4" w14:textId="77777777" w:rsidR="00A5715A" w:rsidRPr="00500012" w:rsidRDefault="00A5715A" w:rsidP="00A5715A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0A2A581" w14:textId="77777777" w:rsidR="00A5715A" w:rsidRPr="00500012" w:rsidRDefault="00A5715A" w:rsidP="00A5715A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AB43968" w14:textId="77777777" w:rsidR="00A5715A" w:rsidRPr="00500012" w:rsidRDefault="00A5715A" w:rsidP="00A5715A">
      <w:pPr>
        <w:spacing w:after="0" w:line="26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SOGLAŠAM,</w:t>
      </w:r>
    </w:p>
    <w:p w14:paraId="3F0B01B4" w14:textId="77777777" w:rsidR="00A5715A" w:rsidRPr="00500012" w:rsidRDefault="00A5715A" w:rsidP="00A5715A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244D35B4" w14:textId="77777777" w:rsidR="00A5715A" w:rsidRPr="00500012" w:rsidRDefault="00A5715A" w:rsidP="00A5715A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4111EFAA" w14:textId="77777777" w:rsidR="00A5715A" w:rsidRPr="00500012" w:rsidRDefault="00A5715A" w:rsidP="00A5715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242C37" w14:textId="4F27ADAF" w:rsidR="00A5715A" w:rsidRPr="00500012" w:rsidRDefault="00A5715A" w:rsidP="00A5715A">
      <w:pPr>
        <w:spacing w:after="0"/>
        <w:jc w:val="both"/>
        <w:rPr>
          <w:rFonts w:ascii="Arial" w:eastAsia="Times New Roman" w:hAnsi="Arial" w:cs="Arial"/>
          <w:sz w:val="24"/>
          <w:szCs w:val="24"/>
          <w:lang w:val="x-none" w:eastAsia="sl-SI"/>
        </w:rPr>
      </w:pPr>
      <w:r w:rsidRPr="00500012">
        <w:rPr>
          <w:rFonts w:ascii="Arial" w:hAnsi="Arial" w:cs="Arial"/>
          <w:b/>
          <w:bCs/>
          <w:sz w:val="24"/>
          <w:szCs w:val="24"/>
        </w:rPr>
        <w:t>da mi Upravna enota Novo mesto</w:t>
      </w:r>
      <w:r w:rsidRPr="00500012">
        <w:rPr>
          <w:rFonts w:ascii="Arial" w:hAnsi="Arial" w:cs="Arial"/>
          <w:sz w:val="24"/>
          <w:szCs w:val="24"/>
        </w:rPr>
        <w:t xml:space="preserve">, v skladu s 66. in 86. členom 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>Zakon</w:t>
      </w:r>
      <w:r w:rsidRPr="00500012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Pr="00500012">
        <w:rPr>
          <w:rFonts w:ascii="Arial" w:eastAsia="Times New Roman" w:hAnsi="Arial" w:cs="Arial"/>
          <w:sz w:val="24"/>
          <w:szCs w:val="24"/>
          <w:lang w:val="x-none" w:eastAsia="sl-SI"/>
        </w:rPr>
        <w:t xml:space="preserve"> o splošnem upravnem postopku</w:t>
      </w:r>
      <w:r w:rsidR="009D2FF0" w:rsidRPr="0050001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6A1DDC" w:rsidRPr="00500012">
        <w:rPr>
          <w:rFonts w:ascii="Arial" w:eastAsia="Times New Roman" w:hAnsi="Arial" w:cs="Arial"/>
          <w:sz w:val="24"/>
          <w:szCs w:val="24"/>
          <w:lang w:val="x-none" w:eastAsia="sl-SI"/>
        </w:rPr>
        <w:t xml:space="preserve">(Uradni list RS, št. 24/06 – uradno prečiščeno besedilo, 105/06 – ZUS-1, 126/07, 65/08, 8/10, 82/13, 175/20 – ZIUOPDVE in 3/22 – </w:t>
      </w:r>
      <w:proofErr w:type="spellStart"/>
      <w:r w:rsidR="006A1DDC" w:rsidRPr="00500012">
        <w:rPr>
          <w:rFonts w:ascii="Arial" w:eastAsia="Times New Roman" w:hAnsi="Arial" w:cs="Arial"/>
          <w:sz w:val="24"/>
          <w:szCs w:val="24"/>
          <w:lang w:val="x-none" w:eastAsia="sl-SI"/>
        </w:rPr>
        <w:t>ZDeb</w:t>
      </w:r>
      <w:proofErr w:type="spellEnd"/>
      <w:r w:rsidR="006A1DDC" w:rsidRPr="00500012">
        <w:rPr>
          <w:rFonts w:ascii="Arial" w:eastAsia="Times New Roman" w:hAnsi="Arial" w:cs="Arial"/>
          <w:sz w:val="24"/>
          <w:szCs w:val="24"/>
          <w:lang w:val="x-none" w:eastAsia="sl-SI"/>
        </w:rPr>
        <w:t>)</w:t>
      </w:r>
    </w:p>
    <w:p w14:paraId="4EC1238E" w14:textId="77777777" w:rsidR="00A5715A" w:rsidRPr="00500012" w:rsidRDefault="00A5715A" w:rsidP="00A5715A">
      <w:pPr>
        <w:spacing w:after="0" w:line="260" w:lineRule="exact"/>
        <w:rPr>
          <w:rFonts w:ascii="Arial" w:eastAsiaTheme="minorHAnsi" w:hAnsi="Arial" w:cs="Arial"/>
          <w:sz w:val="24"/>
          <w:szCs w:val="24"/>
        </w:rPr>
      </w:pPr>
    </w:p>
    <w:p w14:paraId="627DD5CD" w14:textId="77777777" w:rsidR="00A5715A" w:rsidRPr="00500012" w:rsidRDefault="00A5715A" w:rsidP="00A5715A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108003CD" w14:textId="77777777" w:rsidR="00A5715A" w:rsidRPr="00500012" w:rsidRDefault="00A5715A" w:rsidP="00A5715A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vse dokumente</w:t>
      </w:r>
      <w:r w:rsidRPr="00500012">
        <w:rPr>
          <w:rFonts w:ascii="Arial" w:hAnsi="Arial" w:cs="Arial"/>
          <w:sz w:val="24"/>
          <w:szCs w:val="24"/>
        </w:rPr>
        <w:t xml:space="preserve"> (tj. obvestila o stanju postopka, pozive, vabila ter vse upravne akte) </w:t>
      </w:r>
    </w:p>
    <w:p w14:paraId="1A1E7949" w14:textId="2A3DE45D" w:rsidR="00A5715A" w:rsidRPr="00500012" w:rsidRDefault="00A5715A" w:rsidP="00A5715A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22CE997C" w14:textId="77777777" w:rsidR="00154BBC" w:rsidRPr="00500012" w:rsidRDefault="00154BBC" w:rsidP="00A5715A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1E1FA6A2" w14:textId="77777777" w:rsidR="00A5715A" w:rsidRPr="00500012" w:rsidRDefault="00A5715A" w:rsidP="00A5715A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vroča v elektronski obliki</w:t>
      </w:r>
      <w:r w:rsidRPr="00500012">
        <w:rPr>
          <w:rFonts w:ascii="Arial" w:hAnsi="Arial" w:cs="Arial"/>
          <w:sz w:val="24"/>
          <w:szCs w:val="24"/>
        </w:rPr>
        <w:t xml:space="preserve"> na elektronski naslov:</w:t>
      </w:r>
    </w:p>
    <w:p w14:paraId="3F4868C6" w14:textId="77777777" w:rsidR="00A5715A" w:rsidRPr="00500012" w:rsidRDefault="00A5715A" w:rsidP="00A5715A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7E83830" w14:textId="77777777" w:rsidR="00A5715A" w:rsidRPr="00500012" w:rsidRDefault="00A5715A" w:rsidP="00A5715A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02C0757D" w14:textId="77777777" w:rsidR="00A5715A" w:rsidRPr="00500012" w:rsidRDefault="00A5715A" w:rsidP="00A5715A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2C67ED0A" w14:textId="77777777" w:rsidR="00A5715A" w:rsidRPr="00500012" w:rsidRDefault="00A5715A" w:rsidP="00A5715A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29FD6E0E" w14:textId="77777777" w:rsidR="00A5715A" w:rsidRPr="00500012" w:rsidRDefault="00A5715A" w:rsidP="00A5715A">
      <w:pPr>
        <w:spacing w:after="0" w:line="260" w:lineRule="exact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7A73DC42" w14:textId="77777777" w:rsidR="00A5715A" w:rsidRPr="00500012" w:rsidRDefault="00A5715A" w:rsidP="00A5715A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>(elektronski naslov)</w:t>
      </w:r>
    </w:p>
    <w:p w14:paraId="49D5D3A0" w14:textId="77777777" w:rsidR="00A5715A" w:rsidRPr="00500012" w:rsidRDefault="00A5715A" w:rsidP="00A5715A">
      <w:pPr>
        <w:spacing w:after="0" w:line="260" w:lineRule="exact"/>
        <w:rPr>
          <w:rFonts w:ascii="Arial" w:hAnsi="Arial" w:cs="Arial"/>
          <w:sz w:val="24"/>
          <w:szCs w:val="24"/>
        </w:rPr>
      </w:pPr>
    </w:p>
    <w:p w14:paraId="2B248083" w14:textId="77777777" w:rsidR="00A5715A" w:rsidRPr="00500012" w:rsidRDefault="00A5715A" w:rsidP="00A5715A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3262DDD5" w14:textId="77777777" w:rsidR="00A5715A" w:rsidRPr="00500012" w:rsidRDefault="00A5715A" w:rsidP="00A5715A">
      <w:pPr>
        <w:spacing w:after="0" w:line="26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15E50FB8" w14:textId="77777777" w:rsidR="00A5715A" w:rsidRPr="00500012" w:rsidRDefault="00A5715A" w:rsidP="00A5715A">
      <w:pPr>
        <w:spacing w:line="260" w:lineRule="exact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b/>
          <w:bCs/>
          <w:sz w:val="24"/>
          <w:szCs w:val="24"/>
        </w:rPr>
        <w:t>do preklica</w:t>
      </w:r>
      <w:r w:rsidRPr="00500012">
        <w:rPr>
          <w:rFonts w:ascii="Arial" w:hAnsi="Arial" w:cs="Arial"/>
          <w:sz w:val="24"/>
          <w:szCs w:val="24"/>
        </w:rPr>
        <w:t xml:space="preserve"> oziroma do moje izjave, da želim dokumente prejemati v fizični obliki. </w:t>
      </w:r>
    </w:p>
    <w:p w14:paraId="0F98C96F" w14:textId="77777777" w:rsidR="00A5715A" w:rsidRPr="00500012" w:rsidRDefault="00A5715A" w:rsidP="00A5715A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737454A7" w14:textId="77777777" w:rsidR="00A5715A" w:rsidRPr="00500012" w:rsidRDefault="00A5715A" w:rsidP="00A5715A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0E086C0" w14:textId="77777777" w:rsidR="00A5715A" w:rsidRPr="00500012" w:rsidRDefault="00A5715A" w:rsidP="00A5715A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509E45CC" w14:textId="77777777" w:rsidR="00A5715A" w:rsidRPr="00500012" w:rsidRDefault="00A5715A" w:rsidP="00A5715A">
      <w:pPr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14:paraId="62E878FA" w14:textId="77777777" w:rsidR="00A5715A" w:rsidRPr="00500012" w:rsidRDefault="00A5715A" w:rsidP="00A5715A">
      <w:pPr>
        <w:spacing w:after="0" w:line="260" w:lineRule="exact"/>
        <w:rPr>
          <w:rFonts w:ascii="Arial" w:hAnsi="Arial" w:cs="Arial"/>
          <w:sz w:val="24"/>
          <w:szCs w:val="24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500012" w:rsidRPr="00500012" w14:paraId="6AFB7F87" w14:textId="77777777" w:rsidTr="00FD19E8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0B75EECF" w14:textId="77777777" w:rsidR="00A5715A" w:rsidRPr="00500012" w:rsidRDefault="00A5715A" w:rsidP="00FD1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46572276" w14:textId="77777777" w:rsidR="00A5715A" w:rsidRPr="00500012" w:rsidRDefault="00A5715A" w:rsidP="00FD19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7D1E99A" w14:textId="77777777" w:rsidR="00A5715A" w:rsidRPr="00500012" w:rsidRDefault="00A5715A" w:rsidP="00FD1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000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D583BED" w14:textId="4D1BE391" w:rsidR="00A5715A" w:rsidRPr="00500012" w:rsidRDefault="00A5715A" w:rsidP="00A571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0012">
        <w:rPr>
          <w:rFonts w:ascii="Arial" w:hAnsi="Arial" w:cs="Arial"/>
          <w:sz w:val="24"/>
          <w:szCs w:val="24"/>
        </w:rPr>
        <w:t xml:space="preserve">       (kraj in datum)</w:t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Pr="00500012">
        <w:rPr>
          <w:rFonts w:ascii="Arial" w:hAnsi="Arial" w:cs="Arial"/>
          <w:sz w:val="24"/>
          <w:szCs w:val="24"/>
        </w:rPr>
        <w:tab/>
      </w:r>
      <w:r w:rsidR="00154BBC" w:rsidRPr="00500012">
        <w:rPr>
          <w:rFonts w:ascii="Arial" w:hAnsi="Arial" w:cs="Arial"/>
          <w:sz w:val="24"/>
          <w:szCs w:val="24"/>
        </w:rPr>
        <w:t xml:space="preserve">  </w:t>
      </w:r>
      <w:r w:rsidR="00BB3AEB" w:rsidRPr="00500012">
        <w:rPr>
          <w:rFonts w:ascii="Arial" w:hAnsi="Arial" w:cs="Arial"/>
          <w:sz w:val="24"/>
          <w:szCs w:val="24"/>
        </w:rPr>
        <w:t xml:space="preserve">           </w:t>
      </w:r>
      <w:r w:rsidR="00154BBC" w:rsidRPr="00500012">
        <w:rPr>
          <w:rFonts w:ascii="Arial" w:hAnsi="Arial" w:cs="Arial"/>
          <w:sz w:val="24"/>
          <w:szCs w:val="24"/>
        </w:rPr>
        <w:t xml:space="preserve">  </w:t>
      </w:r>
      <w:r w:rsidRPr="00500012">
        <w:rPr>
          <w:rFonts w:ascii="Arial" w:hAnsi="Arial" w:cs="Arial"/>
          <w:sz w:val="24"/>
          <w:szCs w:val="24"/>
        </w:rPr>
        <w:t>(podpis kandidata)</w:t>
      </w:r>
    </w:p>
    <w:p w14:paraId="4CFFE3DD" w14:textId="77777777" w:rsidR="00A5715A" w:rsidRPr="00500012" w:rsidRDefault="00A5715A" w:rsidP="00A5715A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FD57D4A" w14:textId="77777777" w:rsidR="00A5715A" w:rsidRPr="00500012" w:rsidRDefault="00A5715A" w:rsidP="00A5715A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C3437DC" w14:textId="77777777" w:rsidR="00A5715A" w:rsidRPr="00500012" w:rsidRDefault="00A5715A" w:rsidP="00A5715A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E04AAFC" w14:textId="77777777" w:rsidR="00A5715A" w:rsidRPr="00500012" w:rsidRDefault="00A5715A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A5715A" w:rsidRPr="00500012" w:rsidSect="0080572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F90B6B">
              <w:rPr>
                <w:rFonts w:ascii="Arial" w:hAnsi="Arial" w:cs="Arial"/>
              </w:rPr>
              <w:fldChar w:fldCharType="begin"/>
            </w:r>
            <w:r w:rsidRPr="00F90B6B">
              <w:rPr>
                <w:rFonts w:ascii="Arial" w:hAnsi="Arial" w:cs="Arial"/>
              </w:rPr>
              <w:instrText>PAGE</w:instrText>
            </w:r>
            <w:r w:rsidRPr="00F90B6B">
              <w:rPr>
                <w:rFonts w:ascii="Arial" w:hAnsi="Arial" w:cs="Arial"/>
              </w:rPr>
              <w:fldChar w:fldCharType="separate"/>
            </w:r>
            <w:r w:rsidRPr="00F90B6B">
              <w:rPr>
                <w:rFonts w:ascii="Arial" w:hAnsi="Arial" w:cs="Arial"/>
              </w:rPr>
              <w:t>2</w:t>
            </w:r>
            <w:r w:rsidRPr="00F90B6B">
              <w:rPr>
                <w:rFonts w:ascii="Arial" w:hAnsi="Arial" w:cs="Arial"/>
              </w:rPr>
              <w:fldChar w:fldCharType="end"/>
            </w:r>
            <w:r w:rsidR="004968E5" w:rsidRPr="00F90B6B">
              <w:rPr>
                <w:rFonts w:ascii="Arial" w:hAnsi="Arial" w:cs="Arial"/>
              </w:rPr>
              <w:t>/</w:t>
            </w:r>
            <w:r w:rsidRPr="00F90B6B">
              <w:rPr>
                <w:rFonts w:ascii="Arial" w:hAnsi="Arial" w:cs="Arial"/>
              </w:rPr>
              <w:fldChar w:fldCharType="begin"/>
            </w:r>
            <w:r w:rsidRPr="00F90B6B">
              <w:rPr>
                <w:rFonts w:ascii="Arial" w:hAnsi="Arial" w:cs="Arial"/>
              </w:rPr>
              <w:instrText>NUMPAGES</w:instrText>
            </w:r>
            <w:r w:rsidRPr="00F90B6B">
              <w:rPr>
                <w:rFonts w:ascii="Arial" w:hAnsi="Arial" w:cs="Arial"/>
              </w:rPr>
              <w:fldChar w:fldCharType="separate"/>
            </w:r>
            <w:r w:rsidRPr="00F90B6B">
              <w:rPr>
                <w:rFonts w:ascii="Arial" w:hAnsi="Arial" w:cs="Arial"/>
              </w:rPr>
              <w:t>2</w:t>
            </w:r>
            <w:r w:rsidRPr="00F90B6B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7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7"/>
  <w:p w14:paraId="14AE3236" w14:textId="77777777" w:rsidR="00426BDA" w:rsidRDefault="00426B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0565284">
    <w:abstractNumId w:val="0"/>
  </w:num>
  <w:num w:numId="2" w16cid:durableId="2079471018">
    <w:abstractNumId w:val="3"/>
  </w:num>
  <w:num w:numId="3" w16cid:durableId="1768041445">
    <w:abstractNumId w:val="4"/>
  </w:num>
  <w:num w:numId="4" w16cid:durableId="419374780">
    <w:abstractNumId w:val="1"/>
  </w:num>
  <w:num w:numId="5" w16cid:durableId="118444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51C58"/>
    <w:rsid w:val="00067FEF"/>
    <w:rsid w:val="00070288"/>
    <w:rsid w:val="00070F95"/>
    <w:rsid w:val="000902DE"/>
    <w:rsid w:val="000C4EC5"/>
    <w:rsid w:val="000D3645"/>
    <w:rsid w:val="000F64A0"/>
    <w:rsid w:val="001037D9"/>
    <w:rsid w:val="00110F58"/>
    <w:rsid w:val="001410EC"/>
    <w:rsid w:val="00144DA5"/>
    <w:rsid w:val="00154036"/>
    <w:rsid w:val="00154BBC"/>
    <w:rsid w:val="001869C3"/>
    <w:rsid w:val="001918A7"/>
    <w:rsid w:val="001C3317"/>
    <w:rsid w:val="001D7906"/>
    <w:rsid w:val="001E4C02"/>
    <w:rsid w:val="001E50BC"/>
    <w:rsid w:val="00215202"/>
    <w:rsid w:val="00237189"/>
    <w:rsid w:val="0025589F"/>
    <w:rsid w:val="00273B0A"/>
    <w:rsid w:val="002869AF"/>
    <w:rsid w:val="002B1D05"/>
    <w:rsid w:val="002B6EA3"/>
    <w:rsid w:val="002C62F9"/>
    <w:rsid w:val="002C6C61"/>
    <w:rsid w:val="002E410E"/>
    <w:rsid w:val="002F29F8"/>
    <w:rsid w:val="00314A48"/>
    <w:rsid w:val="00324FB7"/>
    <w:rsid w:val="00371F08"/>
    <w:rsid w:val="003A3C8F"/>
    <w:rsid w:val="003B39E3"/>
    <w:rsid w:val="003B799F"/>
    <w:rsid w:val="003C18B4"/>
    <w:rsid w:val="003E5EAF"/>
    <w:rsid w:val="00402D38"/>
    <w:rsid w:val="00420698"/>
    <w:rsid w:val="004255A6"/>
    <w:rsid w:val="00425BC2"/>
    <w:rsid w:val="00426BDA"/>
    <w:rsid w:val="00450922"/>
    <w:rsid w:val="004620ED"/>
    <w:rsid w:val="0047575C"/>
    <w:rsid w:val="00485FFA"/>
    <w:rsid w:val="004968E5"/>
    <w:rsid w:val="00496A14"/>
    <w:rsid w:val="004C257F"/>
    <w:rsid w:val="00500012"/>
    <w:rsid w:val="005031D4"/>
    <w:rsid w:val="005125A7"/>
    <w:rsid w:val="005242EF"/>
    <w:rsid w:val="005322EF"/>
    <w:rsid w:val="00543989"/>
    <w:rsid w:val="00566B7B"/>
    <w:rsid w:val="0057431E"/>
    <w:rsid w:val="00586020"/>
    <w:rsid w:val="005D0D7E"/>
    <w:rsid w:val="005E1074"/>
    <w:rsid w:val="005E2990"/>
    <w:rsid w:val="005E4138"/>
    <w:rsid w:val="005F54D0"/>
    <w:rsid w:val="0060604F"/>
    <w:rsid w:val="00620187"/>
    <w:rsid w:val="00636D89"/>
    <w:rsid w:val="006567DE"/>
    <w:rsid w:val="00656AFC"/>
    <w:rsid w:val="00667EBB"/>
    <w:rsid w:val="00697DC3"/>
    <w:rsid w:val="006A1DDC"/>
    <w:rsid w:val="007006EC"/>
    <w:rsid w:val="0070646A"/>
    <w:rsid w:val="007501FB"/>
    <w:rsid w:val="00767FF0"/>
    <w:rsid w:val="00770D3B"/>
    <w:rsid w:val="007740C2"/>
    <w:rsid w:val="007A2772"/>
    <w:rsid w:val="007A48AE"/>
    <w:rsid w:val="007A67E2"/>
    <w:rsid w:val="007C47DF"/>
    <w:rsid w:val="007F1E15"/>
    <w:rsid w:val="00805721"/>
    <w:rsid w:val="00820159"/>
    <w:rsid w:val="00821077"/>
    <w:rsid w:val="00826FE4"/>
    <w:rsid w:val="00833C08"/>
    <w:rsid w:val="0084467F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730D"/>
    <w:rsid w:val="0094075E"/>
    <w:rsid w:val="00955BB5"/>
    <w:rsid w:val="00965BBF"/>
    <w:rsid w:val="00973426"/>
    <w:rsid w:val="009979B3"/>
    <w:rsid w:val="009B17E9"/>
    <w:rsid w:val="009C510D"/>
    <w:rsid w:val="009D2FF0"/>
    <w:rsid w:val="009E0B2C"/>
    <w:rsid w:val="00A06C85"/>
    <w:rsid w:val="00A5433C"/>
    <w:rsid w:val="00A5715A"/>
    <w:rsid w:val="00AB2C42"/>
    <w:rsid w:val="00AF5DB3"/>
    <w:rsid w:val="00B11724"/>
    <w:rsid w:val="00B142AE"/>
    <w:rsid w:val="00B17BEF"/>
    <w:rsid w:val="00B43065"/>
    <w:rsid w:val="00B4314F"/>
    <w:rsid w:val="00B635A1"/>
    <w:rsid w:val="00B93C27"/>
    <w:rsid w:val="00BB3AEB"/>
    <w:rsid w:val="00C07A80"/>
    <w:rsid w:val="00C1344D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E0963"/>
    <w:rsid w:val="00D10B02"/>
    <w:rsid w:val="00D171F6"/>
    <w:rsid w:val="00D72AFF"/>
    <w:rsid w:val="00D859B0"/>
    <w:rsid w:val="00D86C7E"/>
    <w:rsid w:val="00DA1772"/>
    <w:rsid w:val="00DA5138"/>
    <w:rsid w:val="00DA7072"/>
    <w:rsid w:val="00DB2F1A"/>
    <w:rsid w:val="00DE1C59"/>
    <w:rsid w:val="00DE1F4D"/>
    <w:rsid w:val="00E42811"/>
    <w:rsid w:val="00E53292"/>
    <w:rsid w:val="00E87268"/>
    <w:rsid w:val="00E95CE8"/>
    <w:rsid w:val="00ED31EB"/>
    <w:rsid w:val="00EF6B0E"/>
    <w:rsid w:val="00F85D5C"/>
    <w:rsid w:val="00F86198"/>
    <w:rsid w:val="00F90B6B"/>
    <w:rsid w:val="00F9431C"/>
    <w:rsid w:val="00FA183A"/>
    <w:rsid w:val="00FA4626"/>
    <w:rsid w:val="00FA7E0A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57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032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Tanja Marn (UE)</cp:lastModifiedBy>
  <cp:revision>63</cp:revision>
  <cp:lastPrinted>2017-07-04T13:01:00Z</cp:lastPrinted>
  <dcterms:created xsi:type="dcterms:W3CDTF">2019-06-11T08:49:00Z</dcterms:created>
  <dcterms:modified xsi:type="dcterms:W3CDTF">2024-02-12T09:09:00Z</dcterms:modified>
</cp:coreProperties>
</file>